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2C" w:rsidRDefault="00316C2C" w:rsidP="00BE2442">
      <w:pPr>
        <w:tabs>
          <w:tab w:val="left" w:pos="2412"/>
          <w:tab w:val="left" w:pos="7371"/>
        </w:tabs>
      </w:pPr>
    </w:p>
    <w:p w:rsidR="00316C2C" w:rsidRDefault="00316C2C" w:rsidP="00316C2C">
      <w:pPr>
        <w:tabs>
          <w:tab w:val="left" w:pos="708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XX</w:t>
      </w:r>
      <w:r w:rsidR="001B7AAF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X/</w:t>
      </w:r>
      <w:r w:rsidR="00EA4A5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/09</w:t>
      </w:r>
    </w:p>
    <w:p w:rsidR="00316C2C" w:rsidRDefault="00316C2C" w:rsidP="00316C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Bojanów</w:t>
      </w:r>
    </w:p>
    <w:p w:rsidR="00316C2C" w:rsidRDefault="00316C2C" w:rsidP="00316C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2 września 2009 r.</w:t>
      </w:r>
    </w:p>
    <w:p w:rsidR="00316C2C" w:rsidRDefault="00316C2C" w:rsidP="001006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zmian w budżecie gminy w 2009 roku</w:t>
      </w:r>
    </w:p>
    <w:p w:rsidR="001006C3" w:rsidRDefault="001006C3" w:rsidP="001006C3">
      <w:pPr>
        <w:spacing w:line="360" w:lineRule="auto"/>
        <w:jc w:val="center"/>
        <w:rPr>
          <w:b/>
          <w:sz w:val="28"/>
          <w:szCs w:val="28"/>
        </w:rPr>
      </w:pPr>
    </w:p>
    <w:p w:rsidR="00316C2C" w:rsidRDefault="00316C2C" w:rsidP="00316C2C">
      <w:pPr>
        <w:spacing w:line="360" w:lineRule="auto"/>
        <w:jc w:val="both"/>
      </w:pPr>
      <w:r>
        <w:tab/>
        <w:t>Na podstawie art. 18, ust.2 pkt. 4 ustawy z dnia 8 marca 1990 roku o samorządzie gminnym( Dz. U. z 2001 r. Nr 142, poz. 1591 ze zmianami) oraz art. 165, art. 168 ust. 2, art.184  ustawy z dnia 30 czerwca 2005 roku o finansach publicznych ( Dz. U. Nr 249, poz. 2104 ze zmianami) Rada Gminy Bojanów</w:t>
      </w:r>
    </w:p>
    <w:p w:rsidR="00A313A6" w:rsidRDefault="00A313A6" w:rsidP="001006C3">
      <w:pPr>
        <w:spacing w:line="360" w:lineRule="auto"/>
        <w:jc w:val="center"/>
        <w:rPr>
          <w:b/>
        </w:rPr>
      </w:pPr>
    </w:p>
    <w:p w:rsidR="00316C2C" w:rsidRPr="001006C3" w:rsidRDefault="00316C2C" w:rsidP="001006C3">
      <w:pPr>
        <w:spacing w:line="360" w:lineRule="auto"/>
        <w:jc w:val="center"/>
        <w:rPr>
          <w:b/>
        </w:rPr>
      </w:pPr>
      <w:r>
        <w:rPr>
          <w:b/>
        </w:rPr>
        <w:t>uchwala, co następuje:</w:t>
      </w:r>
    </w:p>
    <w:p w:rsidR="00A313A6" w:rsidRDefault="00A313A6" w:rsidP="00D15377">
      <w:pPr>
        <w:spacing w:line="360" w:lineRule="auto"/>
        <w:jc w:val="center"/>
      </w:pPr>
    </w:p>
    <w:p w:rsidR="00316C2C" w:rsidRDefault="00316C2C" w:rsidP="00D15377">
      <w:pPr>
        <w:spacing w:line="360" w:lineRule="auto"/>
        <w:jc w:val="center"/>
      </w:pPr>
      <w:r>
        <w:t>§ 1</w:t>
      </w:r>
    </w:p>
    <w:p w:rsidR="00A313A6" w:rsidRDefault="00A313A6" w:rsidP="00D15377">
      <w:pPr>
        <w:spacing w:line="360" w:lineRule="auto"/>
        <w:jc w:val="center"/>
      </w:pPr>
    </w:p>
    <w:p w:rsidR="00316C2C" w:rsidRDefault="00316C2C" w:rsidP="00316C2C">
      <w:pPr>
        <w:spacing w:line="360" w:lineRule="auto"/>
        <w:jc w:val="both"/>
      </w:pPr>
      <w:r>
        <w:t xml:space="preserve">Zwiększa się </w:t>
      </w:r>
      <w:r w:rsidR="001006C3">
        <w:t>dochody budżetu gminy o kwotę</w:t>
      </w:r>
      <w:r>
        <w:t xml:space="preserve"> </w:t>
      </w:r>
      <w:r w:rsidR="00946114">
        <w:t>17</w:t>
      </w:r>
      <w:r w:rsidR="008167AF">
        <w:t>5.</w:t>
      </w:r>
      <w:r w:rsidR="007674C3">
        <w:t>564</w:t>
      </w:r>
      <w:r>
        <w:t>,00 zł zgodnie z załącznikiem Nr 1 do niniejszej uchwały.</w:t>
      </w:r>
    </w:p>
    <w:p w:rsidR="00063E6D" w:rsidRDefault="00316C2C" w:rsidP="001006C3">
      <w:pPr>
        <w:tabs>
          <w:tab w:val="left" w:pos="4678"/>
        </w:tabs>
        <w:spacing w:line="360" w:lineRule="auto"/>
        <w:jc w:val="both"/>
      </w:pPr>
      <w:r>
        <w:t>Zwiększa się wy</w:t>
      </w:r>
      <w:r w:rsidR="001006C3">
        <w:t xml:space="preserve">datki budżetu gminy o kwotę </w:t>
      </w:r>
      <w:r w:rsidR="00946114">
        <w:t>17</w:t>
      </w:r>
      <w:r w:rsidR="008167AF">
        <w:t>5.</w:t>
      </w:r>
      <w:r w:rsidR="007674C3">
        <w:t>564</w:t>
      </w:r>
      <w:r>
        <w:t>,00 zł zgodnie z załącznikiem Nr 2 do niniejszej uchwały.</w:t>
      </w:r>
    </w:p>
    <w:p w:rsidR="00063E6D" w:rsidRDefault="00063E6D" w:rsidP="00063E6D">
      <w:pPr>
        <w:spacing w:line="360" w:lineRule="auto"/>
        <w:jc w:val="center"/>
      </w:pPr>
      <w:r>
        <w:t>§ 2</w:t>
      </w:r>
    </w:p>
    <w:p w:rsidR="00A313A6" w:rsidRDefault="00A313A6" w:rsidP="00063E6D">
      <w:pPr>
        <w:spacing w:line="360" w:lineRule="auto"/>
        <w:jc w:val="center"/>
      </w:pPr>
    </w:p>
    <w:p w:rsidR="00063E6D" w:rsidRDefault="00063E6D" w:rsidP="00063E6D">
      <w:pPr>
        <w:spacing w:line="360" w:lineRule="auto"/>
        <w:jc w:val="both"/>
      </w:pPr>
      <w:r>
        <w:t>Dokonać przeniesień dochodów budżetowych w następujący sposób:</w:t>
      </w:r>
    </w:p>
    <w:p w:rsidR="00063E6D" w:rsidRDefault="00063E6D" w:rsidP="00063E6D">
      <w:pPr>
        <w:spacing w:line="360" w:lineRule="auto"/>
        <w:rPr>
          <w:b/>
        </w:rPr>
      </w:pPr>
      <w:r w:rsidRPr="000F73BE">
        <w:rPr>
          <w:b/>
        </w:rPr>
        <w:t xml:space="preserve">Dział </w:t>
      </w:r>
      <w:r>
        <w:rPr>
          <w:b/>
        </w:rPr>
        <w:t>600</w:t>
      </w:r>
      <w:r w:rsidRPr="000F73BE">
        <w:rPr>
          <w:b/>
        </w:rPr>
        <w:t xml:space="preserve"> – </w:t>
      </w:r>
      <w:r>
        <w:rPr>
          <w:b/>
        </w:rPr>
        <w:t xml:space="preserve">Transport i łączność  </w:t>
      </w:r>
    </w:p>
    <w:p w:rsidR="00C239B8" w:rsidRPr="00C239B8" w:rsidRDefault="00C239B8" w:rsidP="00C239B8">
      <w:pPr>
        <w:tabs>
          <w:tab w:val="left" w:pos="5529"/>
          <w:tab w:val="left" w:pos="7020"/>
          <w:tab w:val="left" w:pos="7371"/>
        </w:tabs>
        <w:spacing w:line="360" w:lineRule="auto"/>
      </w:pPr>
      <w:r>
        <w:t>- z rozdziału 60016 § 6300 kwotę      100.000,00 zł na rozdział 60016 § 2710</w:t>
      </w:r>
    </w:p>
    <w:p w:rsidR="00063E6D" w:rsidRDefault="00063E6D" w:rsidP="00A313A6">
      <w:pPr>
        <w:tabs>
          <w:tab w:val="left" w:pos="5529"/>
          <w:tab w:val="left" w:pos="7020"/>
          <w:tab w:val="left" w:pos="7371"/>
        </w:tabs>
        <w:spacing w:line="360" w:lineRule="auto"/>
      </w:pPr>
      <w:r>
        <w:t>- z rozdziału 60017 § 2700 kwotę        32.000,00 zł na rozdział 60017 § 6290</w:t>
      </w:r>
    </w:p>
    <w:p w:rsidR="00A313A6" w:rsidRDefault="00A313A6" w:rsidP="00063E6D">
      <w:pPr>
        <w:spacing w:line="360" w:lineRule="auto"/>
        <w:jc w:val="center"/>
      </w:pPr>
    </w:p>
    <w:p w:rsidR="00316C2C" w:rsidRDefault="00316C2C" w:rsidP="00063E6D">
      <w:pPr>
        <w:spacing w:line="360" w:lineRule="auto"/>
        <w:jc w:val="center"/>
      </w:pPr>
      <w:r>
        <w:t xml:space="preserve">§ </w:t>
      </w:r>
      <w:r w:rsidR="00063E6D">
        <w:t>3</w:t>
      </w:r>
    </w:p>
    <w:p w:rsidR="00A313A6" w:rsidRDefault="00A313A6" w:rsidP="00063E6D">
      <w:pPr>
        <w:spacing w:line="360" w:lineRule="auto"/>
        <w:jc w:val="center"/>
      </w:pPr>
    </w:p>
    <w:p w:rsidR="00316C2C" w:rsidRDefault="00316C2C" w:rsidP="00316C2C">
      <w:pPr>
        <w:spacing w:line="360" w:lineRule="auto"/>
        <w:jc w:val="both"/>
      </w:pPr>
      <w:r>
        <w:t>Dokonać przeniesień wydatków budżetowych w następujący sposób:</w:t>
      </w:r>
    </w:p>
    <w:p w:rsidR="00316C2C" w:rsidRDefault="00316C2C" w:rsidP="001006C3">
      <w:pPr>
        <w:spacing w:line="360" w:lineRule="auto"/>
        <w:rPr>
          <w:b/>
        </w:rPr>
      </w:pPr>
      <w:r w:rsidRPr="000F73BE">
        <w:rPr>
          <w:b/>
        </w:rPr>
        <w:t xml:space="preserve">Dział </w:t>
      </w:r>
      <w:r>
        <w:rPr>
          <w:b/>
        </w:rPr>
        <w:t>600</w:t>
      </w:r>
      <w:r w:rsidRPr="000F73BE">
        <w:rPr>
          <w:b/>
        </w:rPr>
        <w:t xml:space="preserve"> – </w:t>
      </w:r>
      <w:r>
        <w:rPr>
          <w:b/>
        </w:rPr>
        <w:t xml:space="preserve">Transport i łączność  </w:t>
      </w:r>
    </w:p>
    <w:p w:rsidR="00316C2C" w:rsidRDefault="00316C2C" w:rsidP="001006C3">
      <w:pPr>
        <w:tabs>
          <w:tab w:val="left" w:pos="5529"/>
          <w:tab w:val="left" w:pos="7020"/>
          <w:tab w:val="left" w:pos="7371"/>
        </w:tabs>
        <w:spacing w:line="360" w:lineRule="auto"/>
      </w:pPr>
      <w:r>
        <w:t xml:space="preserve">- z rozdziału 60016 § </w:t>
      </w:r>
      <w:r w:rsidR="008167AF">
        <w:t>4210</w:t>
      </w:r>
      <w:r>
        <w:t xml:space="preserve"> kwotę   </w:t>
      </w:r>
      <w:r w:rsidR="003C4D3B">
        <w:t xml:space="preserve"> </w:t>
      </w:r>
      <w:r>
        <w:t xml:space="preserve"> </w:t>
      </w:r>
      <w:r w:rsidR="003C4D3B">
        <w:t xml:space="preserve">    </w:t>
      </w:r>
      <w:r w:rsidR="00C17FF2">
        <w:t>6.000</w:t>
      </w:r>
      <w:r>
        <w:t>,00 zł na rozdział 6001</w:t>
      </w:r>
      <w:r w:rsidR="00C17FF2">
        <w:t>6</w:t>
      </w:r>
      <w:r>
        <w:t xml:space="preserve"> § 4</w:t>
      </w:r>
      <w:r w:rsidR="00C17FF2">
        <w:t>300</w:t>
      </w:r>
    </w:p>
    <w:p w:rsidR="00D15377" w:rsidRDefault="00D15377" w:rsidP="001006C3">
      <w:pPr>
        <w:tabs>
          <w:tab w:val="left" w:pos="5529"/>
          <w:tab w:val="left" w:pos="7020"/>
          <w:tab w:val="left" w:pos="7371"/>
        </w:tabs>
        <w:spacing w:line="360" w:lineRule="auto"/>
      </w:pPr>
      <w:r>
        <w:t>- z rozdziału 60016 § 6050 kwotę     120.000,00 zł na rozdział 60016 § 4270</w:t>
      </w:r>
    </w:p>
    <w:p w:rsidR="00063E6D" w:rsidRPr="002E39FE" w:rsidRDefault="00063E6D" w:rsidP="001006C3">
      <w:pPr>
        <w:tabs>
          <w:tab w:val="left" w:pos="5529"/>
          <w:tab w:val="left" w:pos="7020"/>
          <w:tab w:val="left" w:pos="7371"/>
        </w:tabs>
        <w:spacing w:line="360" w:lineRule="auto"/>
      </w:pPr>
      <w:r>
        <w:t>- z rozdziału 60017 § 4270 kwotę       65.500,00 zł na rozdział 60017 § 6050</w:t>
      </w:r>
    </w:p>
    <w:p w:rsidR="003C3544" w:rsidRPr="003C3544" w:rsidRDefault="003C3544" w:rsidP="003C3544">
      <w:pPr>
        <w:tabs>
          <w:tab w:val="left" w:pos="5529"/>
          <w:tab w:val="left" w:pos="7020"/>
          <w:tab w:val="left" w:pos="7371"/>
        </w:tabs>
        <w:spacing w:line="360" w:lineRule="auto"/>
      </w:pPr>
      <w:r>
        <w:lastRenderedPageBreak/>
        <w:t xml:space="preserve">- z rozdziału 60016 § 4300 kwotę       </w:t>
      </w:r>
      <w:r w:rsidR="00C72887">
        <w:t>15</w:t>
      </w:r>
      <w:r>
        <w:t>.000,00 zł na rozdział 60016 § 4270</w:t>
      </w:r>
    </w:p>
    <w:p w:rsidR="00316C2C" w:rsidRDefault="00316C2C" w:rsidP="001006C3">
      <w:pPr>
        <w:tabs>
          <w:tab w:val="left" w:pos="7020"/>
        </w:tabs>
        <w:spacing w:line="360" w:lineRule="auto"/>
        <w:rPr>
          <w:b/>
        </w:rPr>
      </w:pPr>
      <w:r>
        <w:rPr>
          <w:b/>
        </w:rPr>
        <w:t>Dział 7</w:t>
      </w:r>
      <w:r w:rsidR="00C17FF2">
        <w:rPr>
          <w:b/>
        </w:rPr>
        <w:t>5</w:t>
      </w:r>
      <w:r>
        <w:rPr>
          <w:b/>
        </w:rPr>
        <w:t xml:space="preserve">0 </w:t>
      </w:r>
      <w:r w:rsidR="00C17FF2">
        <w:rPr>
          <w:b/>
        </w:rPr>
        <w:t>–</w:t>
      </w:r>
      <w:r>
        <w:rPr>
          <w:b/>
        </w:rPr>
        <w:t xml:space="preserve"> </w:t>
      </w:r>
      <w:r w:rsidR="00C17FF2">
        <w:rPr>
          <w:b/>
        </w:rPr>
        <w:t>Administracja publiczna</w:t>
      </w:r>
    </w:p>
    <w:p w:rsidR="00AE6CC7" w:rsidRPr="00AE6CC7" w:rsidRDefault="00AE6CC7" w:rsidP="00AE6CC7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</w:pPr>
      <w:r>
        <w:t>- z rozdziału 75023 § 4300 kwotę         2.000,00 zł na rozdział 75095 § 4210</w:t>
      </w:r>
      <w:r>
        <w:tab/>
      </w:r>
    </w:p>
    <w:p w:rsidR="00063E6D" w:rsidRDefault="00316C2C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</w:pPr>
      <w:r>
        <w:t>- z rozdziału 7</w:t>
      </w:r>
      <w:r w:rsidR="00C17FF2">
        <w:t>5023</w:t>
      </w:r>
      <w:r>
        <w:t xml:space="preserve"> § 4300 kwotę  </w:t>
      </w:r>
      <w:r w:rsidR="00C17FF2">
        <w:t xml:space="preserve">  </w:t>
      </w:r>
      <w:r w:rsidR="003C4D3B">
        <w:t xml:space="preserve">     </w:t>
      </w:r>
      <w:r w:rsidR="00AE6CC7">
        <w:t>5</w:t>
      </w:r>
      <w:r w:rsidR="00C17FF2">
        <w:t>.500</w:t>
      </w:r>
      <w:r>
        <w:t xml:space="preserve">,00 zł na rozdział </w:t>
      </w:r>
      <w:r w:rsidR="00C17FF2">
        <w:t>75095</w:t>
      </w:r>
      <w:r>
        <w:t xml:space="preserve"> § 4</w:t>
      </w:r>
      <w:r w:rsidR="00C17FF2">
        <w:t>300</w:t>
      </w:r>
      <w:r w:rsidR="00C17FF2">
        <w:tab/>
      </w:r>
    </w:p>
    <w:p w:rsidR="00793F0E" w:rsidRDefault="00793F0E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</w:pPr>
      <w:r>
        <w:t>- z rozdziału 75023 § 4300 kwotę       11.248,</w:t>
      </w:r>
      <w:r w:rsidR="00DC7691">
        <w:t>0</w:t>
      </w:r>
      <w:r>
        <w:t>0 zł na rozdział 75023 § 6050</w:t>
      </w:r>
      <w:r>
        <w:tab/>
      </w:r>
    </w:p>
    <w:p w:rsidR="00EB2AAD" w:rsidRDefault="00D15377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</w:pPr>
      <w:r>
        <w:t>- z rozdziału 75075 § 4300 kwotę         5.000,00 zł na dział 921 rozdział 92109 § 2480</w:t>
      </w:r>
    </w:p>
    <w:p w:rsidR="00D15377" w:rsidRPr="001006C3" w:rsidRDefault="00EB2AAD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</w:pPr>
      <w:r>
        <w:t xml:space="preserve">- z rozdziału 75095 § 4300 kwotę         1.654,00 zł na rozdział 75075 § 4300    </w:t>
      </w:r>
      <w:r w:rsidR="00D15377">
        <w:tab/>
      </w:r>
    </w:p>
    <w:p w:rsidR="00C17FF2" w:rsidRDefault="00C17FF2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</w:tabs>
        <w:spacing w:line="360" w:lineRule="auto"/>
        <w:rPr>
          <w:b/>
        </w:rPr>
      </w:pPr>
      <w:r w:rsidRPr="00C17FF2">
        <w:rPr>
          <w:b/>
        </w:rPr>
        <w:t>Dział 754 – Bezpieczeństwo publiczne i ochrona przeciwpożarowa</w:t>
      </w:r>
    </w:p>
    <w:p w:rsidR="00C17FF2" w:rsidRDefault="00C17FF2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230"/>
          <w:tab w:val="left" w:pos="7452"/>
        </w:tabs>
        <w:spacing w:line="360" w:lineRule="auto"/>
      </w:pPr>
      <w:r>
        <w:t>- z ro</w:t>
      </w:r>
      <w:r w:rsidR="003C4D3B">
        <w:t xml:space="preserve">zdziału 75412 § 4210 kwotę       </w:t>
      </w:r>
      <w:r>
        <w:t>15.385,00 zł na rozdział 75495 § 6050</w:t>
      </w:r>
    </w:p>
    <w:p w:rsidR="00C17FF2" w:rsidRDefault="00C17FF2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</w:pPr>
      <w:r>
        <w:t>- z rozd</w:t>
      </w:r>
      <w:r w:rsidR="003C4D3B">
        <w:t xml:space="preserve">ziału 75412 § 4300 kwotę         </w:t>
      </w:r>
      <w:r>
        <w:t>6.301,00 zł na rozdział 75495 § 6050</w:t>
      </w:r>
    </w:p>
    <w:p w:rsidR="00722D2B" w:rsidRDefault="00722D2B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  <w:rPr>
          <w:b/>
        </w:rPr>
      </w:pPr>
      <w:r w:rsidRPr="00722D2B">
        <w:rPr>
          <w:b/>
        </w:rPr>
        <w:t xml:space="preserve">Dział 801 – Oświata i wychowanie </w:t>
      </w:r>
    </w:p>
    <w:p w:rsidR="00A313A6" w:rsidRPr="00A313A6" w:rsidRDefault="00A313A6" w:rsidP="00A313A6">
      <w:pPr>
        <w:spacing w:line="360" w:lineRule="auto"/>
      </w:pPr>
      <w:r>
        <w:t xml:space="preserve">- </w:t>
      </w:r>
      <w:r w:rsidRPr="00303FE8">
        <w:t xml:space="preserve">z rozdziału 80101 § </w:t>
      </w:r>
      <w:r>
        <w:t>3020</w:t>
      </w:r>
      <w:r w:rsidRPr="00303FE8">
        <w:t xml:space="preserve"> kwotę </w:t>
      </w:r>
      <w:r>
        <w:t xml:space="preserve">        1.200</w:t>
      </w:r>
      <w:r w:rsidRPr="00303FE8">
        <w:t>,00</w:t>
      </w:r>
      <w:r>
        <w:t xml:space="preserve"> </w:t>
      </w:r>
      <w:r w:rsidRPr="00303FE8">
        <w:t>zł na rozdział 801</w:t>
      </w:r>
      <w:r>
        <w:t>03</w:t>
      </w:r>
      <w:r w:rsidRPr="00303FE8">
        <w:t xml:space="preserve"> § </w:t>
      </w:r>
      <w:r>
        <w:t>3020</w:t>
      </w:r>
    </w:p>
    <w:p w:rsidR="00D52EA6" w:rsidRPr="00D52EA6" w:rsidRDefault="00D52EA6" w:rsidP="00BE2442">
      <w:pPr>
        <w:spacing w:line="360" w:lineRule="auto"/>
      </w:pPr>
      <w:r>
        <w:t xml:space="preserve">- </w:t>
      </w:r>
      <w:r w:rsidRPr="00303FE8">
        <w:t>z rozdziału 80101 § 4</w:t>
      </w:r>
      <w:r>
        <w:t>240</w:t>
      </w:r>
      <w:r w:rsidRPr="00303FE8">
        <w:t xml:space="preserve"> kwotę </w:t>
      </w:r>
      <w:r>
        <w:t xml:space="preserve">           430</w:t>
      </w:r>
      <w:r w:rsidRPr="00303FE8">
        <w:t>,00</w:t>
      </w:r>
      <w:r>
        <w:t xml:space="preserve"> </w:t>
      </w:r>
      <w:r w:rsidRPr="00303FE8">
        <w:t>zł na rozdział 801</w:t>
      </w:r>
      <w:r>
        <w:t>01</w:t>
      </w:r>
      <w:r w:rsidRPr="00303FE8">
        <w:t xml:space="preserve"> § 42</w:t>
      </w:r>
      <w:r>
        <w:t>8</w:t>
      </w:r>
      <w:r w:rsidRPr="00303FE8">
        <w:t>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1 § 4270 kwotę </w:t>
      </w:r>
      <w:r>
        <w:t xml:space="preserve">        </w:t>
      </w:r>
      <w:r w:rsidR="00303FE8" w:rsidRPr="00303FE8">
        <w:t>1</w:t>
      </w:r>
      <w:r>
        <w:t>.</w:t>
      </w:r>
      <w:r w:rsidR="00303FE8" w:rsidRPr="00303FE8">
        <w:t>000,00</w:t>
      </w:r>
      <w:r>
        <w:t xml:space="preserve"> </w:t>
      </w:r>
      <w:r w:rsidR="00303FE8" w:rsidRPr="00303FE8">
        <w:t>zł na rozdział 80148 § 421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1 § 4300 kwotę </w:t>
      </w:r>
      <w:r>
        <w:t xml:space="preserve">             </w:t>
      </w:r>
      <w:r w:rsidR="00303FE8" w:rsidRPr="00303FE8">
        <w:t>92,00</w:t>
      </w:r>
      <w:r>
        <w:t xml:space="preserve"> </w:t>
      </w:r>
      <w:r w:rsidR="00303FE8" w:rsidRPr="00303FE8">
        <w:t>zł na rozdział 80148 § 421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1 § 4300 kwotę </w:t>
      </w:r>
      <w:r>
        <w:t xml:space="preserve">        </w:t>
      </w:r>
      <w:r w:rsidR="00303FE8" w:rsidRPr="00303FE8">
        <w:t>3.000,00</w:t>
      </w:r>
      <w:r>
        <w:t xml:space="preserve"> </w:t>
      </w:r>
      <w:r w:rsidR="00303FE8" w:rsidRPr="00303FE8">
        <w:t xml:space="preserve">zł na rozdział 80101 § 4210 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1 § 4350 kwotę </w:t>
      </w:r>
      <w:r>
        <w:t xml:space="preserve">           </w:t>
      </w:r>
      <w:r w:rsidR="00303FE8" w:rsidRPr="00303FE8">
        <w:t>400,00</w:t>
      </w:r>
      <w:r>
        <w:t xml:space="preserve"> </w:t>
      </w:r>
      <w:r w:rsidR="00303FE8" w:rsidRPr="00303FE8">
        <w:t>zł na rozdział 80101 § 430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3 § 4240 kwotę </w:t>
      </w:r>
      <w:r>
        <w:t xml:space="preserve">           </w:t>
      </w:r>
      <w:r w:rsidR="00303FE8" w:rsidRPr="00303FE8">
        <w:t>663,00</w:t>
      </w:r>
      <w:r>
        <w:t xml:space="preserve"> </w:t>
      </w:r>
      <w:r w:rsidR="00303FE8" w:rsidRPr="00303FE8">
        <w:t>zł na rozdział 80103 § 421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3 § 4240 kwotę </w:t>
      </w:r>
      <w:r>
        <w:t xml:space="preserve">           </w:t>
      </w:r>
      <w:r w:rsidR="00303FE8" w:rsidRPr="00303FE8">
        <w:t>750,00</w:t>
      </w:r>
      <w:r>
        <w:t xml:space="preserve"> </w:t>
      </w:r>
      <w:r w:rsidR="00303FE8" w:rsidRPr="00303FE8">
        <w:t>zł na rozdział 80101</w:t>
      </w:r>
      <w:r>
        <w:t xml:space="preserve"> </w:t>
      </w:r>
      <w:r w:rsidR="00303FE8" w:rsidRPr="00303FE8">
        <w:t>§ 430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3 § 4280 kwotę </w:t>
      </w:r>
      <w:r>
        <w:t xml:space="preserve">           </w:t>
      </w:r>
      <w:r w:rsidR="00303FE8" w:rsidRPr="00303FE8">
        <w:t>100,00</w:t>
      </w:r>
      <w:r>
        <w:t xml:space="preserve"> </w:t>
      </w:r>
      <w:r w:rsidR="00303FE8" w:rsidRPr="00303FE8">
        <w:t>zł na rozdział 80103 § 4210</w:t>
      </w:r>
    </w:p>
    <w:p w:rsid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03 § 4410 kwotę </w:t>
      </w:r>
      <w:r w:rsidR="0087791D">
        <w:t xml:space="preserve">           1</w:t>
      </w:r>
      <w:r w:rsidR="00303FE8" w:rsidRPr="00303FE8">
        <w:t>00,00</w:t>
      </w:r>
      <w:r>
        <w:t xml:space="preserve"> </w:t>
      </w:r>
      <w:r w:rsidR="00303FE8" w:rsidRPr="00303FE8">
        <w:t>zł na rozdział 80103</w:t>
      </w:r>
      <w:r w:rsidR="0087791D">
        <w:t xml:space="preserve"> </w:t>
      </w:r>
      <w:r w:rsidR="00303FE8" w:rsidRPr="00303FE8">
        <w:t>§ 4210</w:t>
      </w:r>
    </w:p>
    <w:p w:rsidR="0087791D" w:rsidRDefault="0087791D" w:rsidP="00BE2442">
      <w:pPr>
        <w:spacing w:line="360" w:lineRule="auto"/>
      </w:pPr>
      <w:r>
        <w:t xml:space="preserve">- </w:t>
      </w:r>
      <w:r w:rsidRPr="00303FE8">
        <w:t>z rozdziału 801</w:t>
      </w:r>
      <w:r>
        <w:t>10</w:t>
      </w:r>
      <w:r w:rsidRPr="00303FE8">
        <w:t xml:space="preserve"> § 4</w:t>
      </w:r>
      <w:r>
        <w:t>300</w:t>
      </w:r>
      <w:r w:rsidRPr="00303FE8">
        <w:t xml:space="preserve"> kwotę </w:t>
      </w:r>
      <w:r>
        <w:t xml:space="preserve">        2.0</w:t>
      </w:r>
      <w:r w:rsidRPr="00303FE8">
        <w:t>00,00</w:t>
      </w:r>
      <w:r>
        <w:t xml:space="preserve"> </w:t>
      </w:r>
      <w:r w:rsidRPr="00303FE8">
        <w:t>zł na rozdział 801</w:t>
      </w:r>
      <w:r>
        <w:t xml:space="preserve">10 </w:t>
      </w:r>
      <w:r w:rsidRPr="00303FE8">
        <w:t>§ 42</w:t>
      </w:r>
      <w:r>
        <w:t>1</w:t>
      </w:r>
      <w:r w:rsidRPr="00303FE8">
        <w:t>0</w:t>
      </w:r>
    </w:p>
    <w:p w:rsidR="0087791D" w:rsidRDefault="0087791D" w:rsidP="00BE2442">
      <w:pPr>
        <w:spacing w:line="360" w:lineRule="auto"/>
      </w:pPr>
      <w:r>
        <w:t xml:space="preserve">- </w:t>
      </w:r>
      <w:r w:rsidRPr="00303FE8">
        <w:t>z rozdziału 801</w:t>
      </w:r>
      <w:r>
        <w:t>10</w:t>
      </w:r>
      <w:r w:rsidRPr="00303FE8">
        <w:t xml:space="preserve"> § 4</w:t>
      </w:r>
      <w:r>
        <w:t>300</w:t>
      </w:r>
      <w:r w:rsidRPr="00303FE8">
        <w:t xml:space="preserve"> kwotę </w:t>
      </w:r>
      <w:r>
        <w:t xml:space="preserve">        </w:t>
      </w:r>
      <w:r w:rsidRPr="00303FE8">
        <w:t>1</w:t>
      </w:r>
      <w:r>
        <w:t>.0</w:t>
      </w:r>
      <w:r w:rsidRPr="00303FE8">
        <w:t>00,00</w:t>
      </w:r>
      <w:r>
        <w:t xml:space="preserve"> </w:t>
      </w:r>
      <w:r w:rsidRPr="00303FE8">
        <w:t>zł na rozdział 801</w:t>
      </w:r>
      <w:r>
        <w:t xml:space="preserve">10 </w:t>
      </w:r>
      <w:r w:rsidRPr="00303FE8">
        <w:t>§ 42</w:t>
      </w:r>
      <w:r>
        <w:t>4</w:t>
      </w:r>
      <w:r w:rsidRPr="00303FE8">
        <w:t>0</w:t>
      </w:r>
    </w:p>
    <w:p w:rsidR="00D52EA6" w:rsidRDefault="00D52EA6" w:rsidP="00BE2442">
      <w:pPr>
        <w:spacing w:line="360" w:lineRule="auto"/>
      </w:pPr>
      <w:r>
        <w:t xml:space="preserve">- </w:t>
      </w:r>
      <w:r w:rsidRPr="00303FE8">
        <w:t>z rozdziału 8011</w:t>
      </w:r>
      <w:r>
        <w:t>3</w:t>
      </w:r>
      <w:r w:rsidRPr="00303FE8">
        <w:t xml:space="preserve"> § 4</w:t>
      </w:r>
      <w:r w:rsidR="0087791D">
        <w:t>3</w:t>
      </w:r>
      <w:r w:rsidRPr="00303FE8">
        <w:t xml:space="preserve">00 kwotę </w:t>
      </w:r>
      <w:r>
        <w:t xml:space="preserve">        1.</w:t>
      </w:r>
      <w:r w:rsidRPr="00303FE8">
        <w:t>200,00</w:t>
      </w:r>
      <w:r>
        <w:t xml:space="preserve"> </w:t>
      </w:r>
      <w:r w:rsidRPr="00303FE8">
        <w:t>zł na rozdział 801</w:t>
      </w:r>
      <w:r>
        <w:t>14</w:t>
      </w:r>
      <w:r w:rsidRPr="00303FE8">
        <w:t xml:space="preserve"> § 4210</w:t>
      </w:r>
    </w:p>
    <w:p w:rsidR="0087791D" w:rsidRPr="00303FE8" w:rsidRDefault="0087791D" w:rsidP="00BE2442">
      <w:pPr>
        <w:spacing w:line="360" w:lineRule="auto"/>
      </w:pPr>
      <w:r>
        <w:t xml:space="preserve">- </w:t>
      </w:r>
      <w:r w:rsidRPr="00303FE8">
        <w:t>z rozdziału 8011</w:t>
      </w:r>
      <w:r>
        <w:t>3</w:t>
      </w:r>
      <w:r w:rsidRPr="00303FE8">
        <w:t xml:space="preserve"> § 4</w:t>
      </w:r>
      <w:r>
        <w:t>3</w:t>
      </w:r>
      <w:r w:rsidRPr="00303FE8">
        <w:t xml:space="preserve">00 kwotę </w:t>
      </w:r>
      <w:r>
        <w:t xml:space="preserve">        1.7</w:t>
      </w:r>
      <w:r w:rsidRPr="00303FE8">
        <w:t>00,00</w:t>
      </w:r>
      <w:r>
        <w:t xml:space="preserve"> </w:t>
      </w:r>
      <w:r w:rsidRPr="00303FE8">
        <w:t>zł na rozdział 801</w:t>
      </w:r>
      <w:r>
        <w:t>95</w:t>
      </w:r>
      <w:r w:rsidRPr="00303FE8">
        <w:t xml:space="preserve"> § 4</w:t>
      </w:r>
      <w:r>
        <w:t>30</w:t>
      </w:r>
      <w:r w:rsidRPr="00303FE8">
        <w:t>0</w:t>
      </w:r>
    </w:p>
    <w:p w:rsidR="00303FE8" w:rsidRPr="00303FE8" w:rsidRDefault="00C77B77" w:rsidP="00BE2442">
      <w:pPr>
        <w:spacing w:line="360" w:lineRule="auto"/>
      </w:pPr>
      <w:r>
        <w:t xml:space="preserve">- </w:t>
      </w:r>
      <w:r w:rsidR="00303FE8" w:rsidRPr="00303FE8">
        <w:t xml:space="preserve">z rozdziału 80114 § 4410 kwotę </w:t>
      </w:r>
      <w:r>
        <w:t xml:space="preserve">             </w:t>
      </w:r>
      <w:r w:rsidR="00303FE8" w:rsidRPr="00303FE8">
        <w:t>17,00</w:t>
      </w:r>
      <w:r>
        <w:t xml:space="preserve"> </w:t>
      </w:r>
      <w:r w:rsidR="00303FE8" w:rsidRPr="00303FE8">
        <w:t>zł na rozdział 80114 § 3020</w:t>
      </w:r>
    </w:p>
    <w:p w:rsidR="00C17FF2" w:rsidRDefault="00C17FF2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  <w:rPr>
          <w:b/>
        </w:rPr>
      </w:pPr>
      <w:r w:rsidRPr="00C17FF2">
        <w:rPr>
          <w:b/>
        </w:rPr>
        <w:t>Dział 852 – Pomoc społeczna</w:t>
      </w:r>
    </w:p>
    <w:p w:rsidR="00793F0E" w:rsidRPr="00793F0E" w:rsidRDefault="00793F0E" w:rsidP="00793F0E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452"/>
        </w:tabs>
        <w:spacing w:line="360" w:lineRule="auto"/>
      </w:pPr>
      <w:r>
        <w:t>- z rozdziału 85215 § 3110 kwotę       13.000,00 zł na rozdział 85219 § 4010</w:t>
      </w:r>
    </w:p>
    <w:p w:rsidR="00C047DE" w:rsidRPr="00C047DE" w:rsidRDefault="00C047DE" w:rsidP="00C047DE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452"/>
        </w:tabs>
        <w:spacing w:line="360" w:lineRule="auto"/>
      </w:pPr>
      <w:r>
        <w:t>- z rozdziału 85295 § 4213 kwotę            405,00 zł na rozdział 85295 § 4303</w:t>
      </w:r>
    </w:p>
    <w:p w:rsidR="00C047DE" w:rsidRDefault="001006C3" w:rsidP="00C77B77">
      <w:pPr>
        <w:tabs>
          <w:tab w:val="left" w:pos="1843"/>
          <w:tab w:val="left" w:pos="2127"/>
          <w:tab w:val="left" w:pos="3119"/>
          <w:tab w:val="left" w:pos="3261"/>
          <w:tab w:val="left" w:pos="4395"/>
          <w:tab w:val="left" w:pos="4678"/>
          <w:tab w:val="left" w:pos="4820"/>
          <w:tab w:val="left" w:pos="7020"/>
          <w:tab w:val="left" w:pos="7452"/>
        </w:tabs>
        <w:spacing w:line="360" w:lineRule="auto"/>
      </w:pPr>
      <w:r>
        <w:t xml:space="preserve">- </w:t>
      </w:r>
      <w:r w:rsidR="00C17FF2">
        <w:t>z rozdzia</w:t>
      </w:r>
      <w:r w:rsidR="003C4D3B">
        <w:t xml:space="preserve">łu 85295 § 4303 kwotę           </w:t>
      </w:r>
      <w:r>
        <w:t xml:space="preserve"> </w:t>
      </w:r>
      <w:r w:rsidR="00063E6D">
        <w:t>300,00 zł na rozdział 85295</w:t>
      </w:r>
      <w:r w:rsidR="00722D2B">
        <w:t xml:space="preserve"> </w:t>
      </w:r>
      <w:r w:rsidR="00C17FF2">
        <w:t>§ 4213</w:t>
      </w:r>
    </w:p>
    <w:p w:rsidR="00C17FF2" w:rsidRDefault="00C17FF2" w:rsidP="001006C3">
      <w:pPr>
        <w:tabs>
          <w:tab w:val="left" w:pos="1843"/>
          <w:tab w:val="left" w:pos="3261"/>
          <w:tab w:val="left" w:pos="4395"/>
          <w:tab w:val="left" w:pos="4820"/>
          <w:tab w:val="left" w:pos="7020"/>
          <w:tab w:val="left" w:pos="7452"/>
        </w:tabs>
        <w:spacing w:line="360" w:lineRule="auto"/>
        <w:rPr>
          <w:b/>
        </w:rPr>
      </w:pPr>
      <w:r w:rsidRPr="00C17FF2">
        <w:rPr>
          <w:b/>
        </w:rPr>
        <w:t>Dział  900 - Gospodarka komunalna i ochrona środowiska</w:t>
      </w:r>
    </w:p>
    <w:p w:rsidR="00063E6D" w:rsidRPr="00C17FF2" w:rsidRDefault="00C17FF2" w:rsidP="001006C3">
      <w:pPr>
        <w:tabs>
          <w:tab w:val="left" w:pos="1276"/>
          <w:tab w:val="left" w:pos="4395"/>
          <w:tab w:val="left" w:pos="6379"/>
          <w:tab w:val="left" w:pos="7088"/>
        </w:tabs>
        <w:spacing w:line="360" w:lineRule="auto"/>
      </w:pPr>
      <w:r>
        <w:t xml:space="preserve">- z rozdziału 90001 § 6050 kwotę </w:t>
      </w:r>
      <w:r w:rsidR="001006C3">
        <w:t xml:space="preserve"> </w:t>
      </w:r>
      <w:r>
        <w:t xml:space="preserve">5.279.269,00 zł na rozdział 90001 </w:t>
      </w:r>
      <w:r w:rsidR="00063E6D">
        <w:t xml:space="preserve">§ </w:t>
      </w:r>
      <w:r>
        <w:t>6059</w:t>
      </w:r>
    </w:p>
    <w:p w:rsidR="00316C2C" w:rsidRDefault="00316C2C" w:rsidP="001006C3">
      <w:pPr>
        <w:spacing w:line="360" w:lineRule="auto"/>
        <w:rPr>
          <w:b/>
        </w:rPr>
      </w:pPr>
      <w:r>
        <w:rPr>
          <w:b/>
        </w:rPr>
        <w:t>Dział 926 – Kultura fizyczna i sport</w:t>
      </w:r>
    </w:p>
    <w:p w:rsidR="00DE73B7" w:rsidRDefault="00316C2C" w:rsidP="00D15377">
      <w:pPr>
        <w:tabs>
          <w:tab w:val="left" w:pos="1276"/>
          <w:tab w:val="left" w:pos="4395"/>
          <w:tab w:val="left" w:pos="6379"/>
          <w:tab w:val="left" w:pos="7088"/>
          <w:tab w:val="left" w:pos="7230"/>
        </w:tabs>
        <w:spacing w:line="360" w:lineRule="auto"/>
      </w:pPr>
      <w:r>
        <w:t>- z rozdziału 92695 § 4</w:t>
      </w:r>
      <w:r w:rsidR="00C17FF2">
        <w:t xml:space="preserve">300 kwotę   </w:t>
      </w:r>
      <w:r>
        <w:t xml:space="preserve"> </w:t>
      </w:r>
      <w:r w:rsidR="00C17FF2">
        <w:t xml:space="preserve">    </w:t>
      </w:r>
      <w:r w:rsidR="001006C3">
        <w:t xml:space="preserve"> </w:t>
      </w:r>
      <w:r w:rsidR="00C17FF2">
        <w:t>2.0</w:t>
      </w:r>
      <w:r>
        <w:t xml:space="preserve">00,00 zł </w:t>
      </w:r>
      <w:r w:rsidR="00C17FF2">
        <w:t xml:space="preserve">na </w:t>
      </w:r>
      <w:r>
        <w:t xml:space="preserve">rozdział </w:t>
      </w:r>
      <w:r w:rsidR="00C17FF2">
        <w:t>92695</w:t>
      </w:r>
      <w:r>
        <w:t xml:space="preserve"> § </w:t>
      </w:r>
      <w:r w:rsidR="00C17FF2">
        <w:t>4170</w:t>
      </w:r>
    </w:p>
    <w:p w:rsidR="00A313A6" w:rsidRDefault="00A313A6" w:rsidP="003C4D3B">
      <w:pPr>
        <w:spacing w:line="360" w:lineRule="auto"/>
        <w:jc w:val="center"/>
      </w:pPr>
    </w:p>
    <w:p w:rsidR="00A313A6" w:rsidRDefault="00A313A6" w:rsidP="003C4D3B">
      <w:pPr>
        <w:spacing w:line="360" w:lineRule="auto"/>
        <w:jc w:val="center"/>
      </w:pPr>
    </w:p>
    <w:p w:rsidR="00A313A6" w:rsidRDefault="00A313A6" w:rsidP="003C4D3B">
      <w:pPr>
        <w:spacing w:line="360" w:lineRule="auto"/>
        <w:jc w:val="center"/>
      </w:pPr>
    </w:p>
    <w:p w:rsidR="00316C2C" w:rsidRDefault="00316C2C" w:rsidP="003C4D3B">
      <w:pPr>
        <w:spacing w:line="360" w:lineRule="auto"/>
        <w:jc w:val="center"/>
      </w:pPr>
      <w:r>
        <w:t xml:space="preserve">§ </w:t>
      </w:r>
      <w:r w:rsidR="00063E6D">
        <w:t>4</w:t>
      </w:r>
    </w:p>
    <w:p w:rsidR="00316C2C" w:rsidRDefault="00316C2C" w:rsidP="00316C2C">
      <w:pPr>
        <w:spacing w:line="360" w:lineRule="auto"/>
      </w:pPr>
      <w:r>
        <w:t>Wykonanie uchwały zleca się Wójtowi Gminy.</w:t>
      </w:r>
    </w:p>
    <w:p w:rsidR="00063E6D" w:rsidRDefault="00063E6D" w:rsidP="001006C3">
      <w:pPr>
        <w:spacing w:line="360" w:lineRule="auto"/>
      </w:pPr>
    </w:p>
    <w:p w:rsidR="00A313A6" w:rsidRDefault="00A313A6" w:rsidP="001006C3">
      <w:pPr>
        <w:spacing w:line="360" w:lineRule="auto"/>
      </w:pPr>
    </w:p>
    <w:p w:rsidR="00316C2C" w:rsidRDefault="00316C2C" w:rsidP="00793F0E">
      <w:pPr>
        <w:spacing w:line="360" w:lineRule="auto"/>
        <w:jc w:val="center"/>
      </w:pPr>
      <w:r>
        <w:t xml:space="preserve">§ </w:t>
      </w:r>
      <w:r w:rsidR="00063E6D">
        <w:t>5</w:t>
      </w:r>
    </w:p>
    <w:p w:rsidR="00316C2C" w:rsidRDefault="00316C2C" w:rsidP="00316C2C">
      <w:pPr>
        <w:spacing w:line="360" w:lineRule="auto"/>
      </w:pPr>
      <w:r>
        <w:t>Uchwała wchodzi w życie z dniem podjęcia.</w:t>
      </w:r>
    </w:p>
    <w:p w:rsidR="00316C2C" w:rsidRDefault="00316C2C" w:rsidP="00316C2C">
      <w:pPr>
        <w:spacing w:line="360" w:lineRule="auto"/>
      </w:pPr>
    </w:p>
    <w:p w:rsidR="00316C2C" w:rsidRDefault="00316C2C" w:rsidP="00D15377">
      <w:pPr>
        <w:spacing w:line="360" w:lineRule="auto"/>
        <w:ind w:left="6379"/>
        <w:jc w:val="center"/>
      </w:pPr>
      <w:r>
        <w:t>Przewodnicząca Rady</w:t>
      </w:r>
    </w:p>
    <w:p w:rsidR="00316C2C" w:rsidRDefault="00316C2C" w:rsidP="00D15377">
      <w:pPr>
        <w:spacing w:line="360" w:lineRule="auto"/>
        <w:ind w:left="6379"/>
        <w:jc w:val="center"/>
      </w:pPr>
    </w:p>
    <w:p w:rsidR="00D15377" w:rsidRDefault="00316C2C" w:rsidP="00A313A6">
      <w:pPr>
        <w:tabs>
          <w:tab w:val="left" w:pos="7371"/>
        </w:tabs>
        <w:spacing w:line="360" w:lineRule="auto"/>
        <w:ind w:left="6379"/>
        <w:jc w:val="center"/>
      </w:pPr>
      <w:r>
        <w:t>Stanisława Marut</w:t>
      </w: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A313A6">
      <w:pPr>
        <w:tabs>
          <w:tab w:val="left" w:pos="7371"/>
        </w:tabs>
        <w:spacing w:line="360" w:lineRule="auto"/>
        <w:ind w:left="6379"/>
        <w:jc w:val="center"/>
      </w:pPr>
    </w:p>
    <w:p w:rsidR="00A313A6" w:rsidRDefault="00A313A6" w:rsidP="00BE70A9">
      <w:pPr>
        <w:tabs>
          <w:tab w:val="left" w:pos="7371"/>
        </w:tabs>
        <w:spacing w:line="360" w:lineRule="auto"/>
      </w:pPr>
    </w:p>
    <w:p w:rsidR="004D4213" w:rsidRDefault="00316C2C" w:rsidP="004D4213">
      <w:pPr>
        <w:pStyle w:val="Bezodstpw"/>
        <w:ind w:left="4820"/>
      </w:pPr>
      <w:r>
        <w:t>Zał. Nr 1</w:t>
      </w:r>
    </w:p>
    <w:p w:rsidR="00316C2C" w:rsidRDefault="00316C2C" w:rsidP="00316C2C">
      <w:pPr>
        <w:pStyle w:val="Bezodstpw"/>
        <w:ind w:left="4820"/>
      </w:pPr>
      <w:r>
        <w:t>do Uchwały Rady Gminy</w:t>
      </w:r>
    </w:p>
    <w:p w:rsidR="00316C2C" w:rsidRDefault="00316C2C" w:rsidP="00316C2C">
      <w:pPr>
        <w:pStyle w:val="Bezodstpw"/>
        <w:ind w:left="4820"/>
      </w:pPr>
      <w:r>
        <w:t>Nr XX</w:t>
      </w:r>
      <w:r w:rsidR="00E21B6A">
        <w:t>I</w:t>
      </w:r>
      <w:r>
        <w:t>X/</w:t>
      </w:r>
      <w:r w:rsidR="00EA4A55">
        <w:t>201</w:t>
      </w:r>
      <w:r>
        <w:t>/09 z dnia 22 września 2009 r.</w:t>
      </w:r>
    </w:p>
    <w:p w:rsidR="00316C2C" w:rsidRDefault="00316C2C" w:rsidP="00316C2C">
      <w:pPr>
        <w:pStyle w:val="Bezodstpw"/>
        <w:ind w:left="4820"/>
      </w:pPr>
    </w:p>
    <w:p w:rsidR="00316C2C" w:rsidRDefault="00316C2C" w:rsidP="00316C2C">
      <w:pPr>
        <w:pStyle w:val="Bezodstpw"/>
      </w:pPr>
    </w:p>
    <w:p w:rsidR="00316C2C" w:rsidRDefault="00316C2C" w:rsidP="00316C2C">
      <w:pPr>
        <w:pStyle w:val="Bezodstpw"/>
        <w:ind w:left="4820"/>
      </w:pPr>
    </w:p>
    <w:p w:rsidR="00316C2C" w:rsidRDefault="00316C2C" w:rsidP="00316C2C">
      <w:pPr>
        <w:spacing w:line="360" w:lineRule="auto"/>
        <w:jc w:val="center"/>
        <w:rPr>
          <w:b/>
        </w:rPr>
      </w:pPr>
      <w:r>
        <w:rPr>
          <w:b/>
        </w:rPr>
        <w:t xml:space="preserve">Zmiany </w:t>
      </w:r>
    </w:p>
    <w:p w:rsidR="00316C2C" w:rsidRDefault="00316C2C" w:rsidP="00316C2C">
      <w:pPr>
        <w:spacing w:line="360" w:lineRule="auto"/>
        <w:jc w:val="center"/>
        <w:rPr>
          <w:b/>
        </w:rPr>
      </w:pPr>
      <w:r>
        <w:rPr>
          <w:b/>
        </w:rPr>
        <w:t xml:space="preserve">planu dochodów w dostosowaniu do klasyfikacji budżetowej </w:t>
      </w:r>
    </w:p>
    <w:p w:rsidR="00316C2C" w:rsidRDefault="00316C2C" w:rsidP="00316C2C">
      <w:pPr>
        <w:spacing w:line="360" w:lineRule="auto"/>
        <w:rPr>
          <w:b/>
        </w:rPr>
      </w:pPr>
      <w:r>
        <w:rPr>
          <w:b/>
        </w:rPr>
        <w:t>Zwięks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1018"/>
        <w:gridCol w:w="805"/>
        <w:gridCol w:w="427"/>
        <w:gridCol w:w="1398"/>
        <w:gridCol w:w="2563"/>
        <w:gridCol w:w="582"/>
        <w:gridCol w:w="1699"/>
      </w:tblGrid>
      <w:tr w:rsidR="00316C2C" w:rsidTr="00E50B4E">
        <w:trPr>
          <w:trHeight w:val="250"/>
        </w:trPr>
        <w:tc>
          <w:tcPr>
            <w:tcW w:w="794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018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232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398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145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99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316C2C" w:rsidTr="00E50B4E">
        <w:trPr>
          <w:trHeight w:val="265"/>
        </w:trPr>
        <w:tc>
          <w:tcPr>
            <w:tcW w:w="794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18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232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316C2C" w:rsidRPr="00C056B7" w:rsidRDefault="00316C2C" w:rsidP="00E50B4E">
            <w:pPr>
              <w:rPr>
                <w:b/>
              </w:rPr>
            </w:pPr>
            <w:r>
              <w:rPr>
                <w:b/>
              </w:rPr>
              <w:t>Gospodarka mieszkaniowa</w:t>
            </w:r>
          </w:p>
        </w:tc>
        <w:tc>
          <w:tcPr>
            <w:tcW w:w="1699" w:type="dxa"/>
          </w:tcPr>
          <w:p w:rsidR="00316C2C" w:rsidRPr="002B4639" w:rsidRDefault="00946114" w:rsidP="00F71D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167AF">
              <w:rPr>
                <w:b/>
              </w:rPr>
              <w:t>3.600</w:t>
            </w:r>
            <w:r w:rsidR="00316C2C">
              <w:rPr>
                <w:b/>
              </w:rPr>
              <w:t>,00</w:t>
            </w:r>
          </w:p>
        </w:tc>
      </w:tr>
      <w:tr w:rsidR="009A66F5" w:rsidTr="001A2054">
        <w:trPr>
          <w:trHeight w:val="265"/>
        </w:trPr>
        <w:tc>
          <w:tcPr>
            <w:tcW w:w="181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</w:pPr>
            <w:r>
              <w:t>70005</w:t>
            </w: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9A66F5" w:rsidRDefault="009A66F5" w:rsidP="00E50B4E">
            <w:pPr>
              <w:rPr>
                <w:bCs/>
              </w:rPr>
            </w:pPr>
            <w:r>
              <w:rPr>
                <w:bCs/>
              </w:rPr>
              <w:t>Gospodarka gruntami i nieruchomościami</w:t>
            </w:r>
          </w:p>
        </w:tc>
        <w:tc>
          <w:tcPr>
            <w:tcW w:w="1699" w:type="dxa"/>
          </w:tcPr>
          <w:p w:rsidR="009A66F5" w:rsidRDefault="00946114" w:rsidP="00F71D6A">
            <w:pPr>
              <w:spacing w:line="360" w:lineRule="auto"/>
              <w:jc w:val="center"/>
            </w:pPr>
            <w:r>
              <w:t>15</w:t>
            </w:r>
            <w:r w:rsidR="008167AF">
              <w:t>3.600,</w:t>
            </w:r>
            <w:r w:rsidR="009A66F5">
              <w:t>00</w:t>
            </w:r>
          </w:p>
        </w:tc>
      </w:tr>
      <w:tr w:rsidR="009A66F5" w:rsidTr="001A2054">
        <w:trPr>
          <w:trHeight w:val="265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0750</w:t>
            </w:r>
          </w:p>
        </w:tc>
        <w:tc>
          <w:tcPr>
            <w:tcW w:w="3145" w:type="dxa"/>
            <w:gridSpan w:val="2"/>
          </w:tcPr>
          <w:p w:rsidR="009A66F5" w:rsidRDefault="009A66F5" w:rsidP="00E50B4E">
            <w:pPr>
              <w:rPr>
                <w:bCs/>
              </w:rPr>
            </w:pPr>
            <w:r>
              <w:rPr>
                <w:bCs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99" w:type="dxa"/>
          </w:tcPr>
          <w:p w:rsidR="009A66F5" w:rsidRDefault="009A66F5" w:rsidP="00F71D6A">
            <w:pPr>
              <w:spacing w:line="360" w:lineRule="auto"/>
              <w:jc w:val="center"/>
            </w:pPr>
            <w:r>
              <w:t>1.300,00</w:t>
            </w:r>
          </w:p>
        </w:tc>
      </w:tr>
      <w:tr w:rsidR="009A66F5" w:rsidTr="001A2054">
        <w:trPr>
          <w:trHeight w:val="265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0870</w:t>
            </w:r>
          </w:p>
        </w:tc>
        <w:tc>
          <w:tcPr>
            <w:tcW w:w="3145" w:type="dxa"/>
            <w:gridSpan w:val="2"/>
          </w:tcPr>
          <w:p w:rsidR="009A66F5" w:rsidRDefault="009A66F5" w:rsidP="00316C2C">
            <w:r>
              <w:t xml:space="preserve">Wpływy ze sprzedaży składników majątkowych </w:t>
            </w:r>
          </w:p>
        </w:tc>
        <w:tc>
          <w:tcPr>
            <w:tcW w:w="1699" w:type="dxa"/>
          </w:tcPr>
          <w:p w:rsidR="009A66F5" w:rsidRDefault="00946114" w:rsidP="00F71D6A">
            <w:pPr>
              <w:spacing w:line="360" w:lineRule="auto"/>
              <w:jc w:val="center"/>
            </w:pPr>
            <w:r>
              <w:t>15</w:t>
            </w:r>
            <w:r w:rsidR="008167AF">
              <w:t>2.300,00</w:t>
            </w:r>
          </w:p>
        </w:tc>
      </w:tr>
      <w:tr w:rsidR="00316C2C" w:rsidTr="00D86964">
        <w:trPr>
          <w:trHeight w:val="293"/>
        </w:trPr>
        <w:tc>
          <w:tcPr>
            <w:tcW w:w="794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18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232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316C2C" w:rsidRPr="00981E0F" w:rsidRDefault="00316C2C" w:rsidP="00E50B4E">
            <w:pPr>
              <w:rPr>
                <w:b/>
              </w:rPr>
            </w:pPr>
            <w:r w:rsidRPr="00981E0F">
              <w:rPr>
                <w:b/>
              </w:rPr>
              <w:t>Administracja Publiczna</w:t>
            </w:r>
          </w:p>
        </w:tc>
        <w:tc>
          <w:tcPr>
            <w:tcW w:w="1699" w:type="dxa"/>
          </w:tcPr>
          <w:p w:rsidR="00316C2C" w:rsidRPr="00DD3211" w:rsidRDefault="00316C2C" w:rsidP="00F71D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600,00</w:t>
            </w:r>
          </w:p>
        </w:tc>
      </w:tr>
      <w:tr w:rsidR="009A66F5" w:rsidTr="00886E01">
        <w:trPr>
          <w:trHeight w:val="265"/>
        </w:trPr>
        <w:tc>
          <w:tcPr>
            <w:tcW w:w="181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</w:pPr>
            <w:r>
              <w:t>75023</w:t>
            </w: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9A66F5" w:rsidRPr="00981E0F" w:rsidRDefault="009A66F5" w:rsidP="00E50B4E">
            <w:r w:rsidRPr="00981E0F">
              <w:t>Urzędy gmin</w:t>
            </w:r>
            <w:r>
              <w:t>(miast i miast powiatowych)</w:t>
            </w:r>
          </w:p>
        </w:tc>
        <w:tc>
          <w:tcPr>
            <w:tcW w:w="1699" w:type="dxa"/>
          </w:tcPr>
          <w:p w:rsidR="009A66F5" w:rsidRDefault="009A66F5" w:rsidP="00F71D6A">
            <w:pPr>
              <w:spacing w:line="360" w:lineRule="auto"/>
              <w:jc w:val="center"/>
            </w:pPr>
            <w:r>
              <w:t>12.600,00</w:t>
            </w:r>
          </w:p>
        </w:tc>
      </w:tr>
      <w:tr w:rsidR="009A66F5" w:rsidTr="00886E01">
        <w:trPr>
          <w:trHeight w:val="265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0830</w:t>
            </w:r>
          </w:p>
        </w:tc>
        <w:tc>
          <w:tcPr>
            <w:tcW w:w="3145" w:type="dxa"/>
            <w:gridSpan w:val="2"/>
          </w:tcPr>
          <w:p w:rsidR="009A66F5" w:rsidRPr="00981E0F" w:rsidRDefault="009A66F5" w:rsidP="00E50B4E">
            <w:r>
              <w:t>Wpływy z usług</w:t>
            </w:r>
          </w:p>
        </w:tc>
        <w:tc>
          <w:tcPr>
            <w:tcW w:w="1699" w:type="dxa"/>
          </w:tcPr>
          <w:p w:rsidR="009A66F5" w:rsidRDefault="009A66F5" w:rsidP="00F71D6A">
            <w:pPr>
              <w:spacing w:line="360" w:lineRule="auto"/>
              <w:jc w:val="center"/>
            </w:pPr>
            <w:r>
              <w:t>2.000,00</w:t>
            </w:r>
          </w:p>
        </w:tc>
      </w:tr>
      <w:tr w:rsidR="009A66F5" w:rsidTr="00886E01">
        <w:trPr>
          <w:trHeight w:val="265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0870</w:t>
            </w:r>
          </w:p>
        </w:tc>
        <w:tc>
          <w:tcPr>
            <w:tcW w:w="3145" w:type="dxa"/>
            <w:gridSpan w:val="2"/>
          </w:tcPr>
          <w:p w:rsidR="009A66F5" w:rsidRPr="00981E0F" w:rsidRDefault="009A66F5" w:rsidP="00E50B4E">
            <w:r>
              <w:t>Wpływy ze sprzedaży składników majątkowych</w:t>
            </w:r>
          </w:p>
        </w:tc>
        <w:tc>
          <w:tcPr>
            <w:tcW w:w="1699" w:type="dxa"/>
          </w:tcPr>
          <w:p w:rsidR="009A66F5" w:rsidRDefault="009A66F5" w:rsidP="00F71D6A">
            <w:pPr>
              <w:spacing w:line="360" w:lineRule="auto"/>
              <w:jc w:val="center"/>
            </w:pPr>
            <w:r>
              <w:t>10.600,00</w:t>
            </w:r>
          </w:p>
        </w:tc>
      </w:tr>
      <w:tr w:rsidR="00316C2C" w:rsidTr="00E50B4E">
        <w:trPr>
          <w:trHeight w:val="265"/>
        </w:trPr>
        <w:tc>
          <w:tcPr>
            <w:tcW w:w="794" w:type="dxa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018" w:type="dxa"/>
          </w:tcPr>
          <w:p w:rsidR="00316C2C" w:rsidRDefault="00316C2C" w:rsidP="00316C2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1232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316C2C" w:rsidRPr="00C056B7" w:rsidRDefault="00316C2C" w:rsidP="00E50B4E">
            <w:pPr>
              <w:rPr>
                <w:b/>
              </w:rPr>
            </w:pPr>
            <w:r>
              <w:rPr>
                <w:b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699" w:type="dxa"/>
          </w:tcPr>
          <w:p w:rsidR="00316C2C" w:rsidRPr="003305AC" w:rsidRDefault="0007679A" w:rsidP="00F71D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600,00</w:t>
            </w:r>
          </w:p>
        </w:tc>
      </w:tr>
      <w:tr w:rsidR="009A66F5" w:rsidTr="00F412EE">
        <w:trPr>
          <w:trHeight w:val="265"/>
        </w:trPr>
        <w:tc>
          <w:tcPr>
            <w:tcW w:w="181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</w:pPr>
            <w:r>
              <w:t>75615</w:t>
            </w:r>
          </w:p>
        </w:tc>
        <w:tc>
          <w:tcPr>
            <w:tcW w:w="1398" w:type="dxa"/>
          </w:tcPr>
          <w:p w:rsidR="009A66F5" w:rsidRPr="003305AC" w:rsidRDefault="009A66F5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9A66F5" w:rsidRPr="003305AC" w:rsidRDefault="009A66F5" w:rsidP="00E50B4E">
            <w: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699" w:type="dxa"/>
            <w:vAlign w:val="center"/>
          </w:tcPr>
          <w:p w:rsidR="009A66F5" w:rsidRPr="001467F2" w:rsidRDefault="009A66F5" w:rsidP="00F71D6A">
            <w:pPr>
              <w:spacing w:line="360" w:lineRule="auto"/>
              <w:jc w:val="center"/>
            </w:pPr>
            <w:r>
              <w:t>2.600,00</w:t>
            </w:r>
          </w:p>
        </w:tc>
      </w:tr>
      <w:tr w:rsidR="009A66F5" w:rsidTr="00F412EE">
        <w:trPr>
          <w:trHeight w:val="888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0910</w:t>
            </w:r>
          </w:p>
        </w:tc>
        <w:tc>
          <w:tcPr>
            <w:tcW w:w="3145" w:type="dxa"/>
            <w:gridSpan w:val="2"/>
          </w:tcPr>
          <w:p w:rsidR="009A66F5" w:rsidRPr="003305AC" w:rsidRDefault="009A66F5" w:rsidP="00E50B4E">
            <w:r>
              <w:t>Odsetki od nieterminowych wpłat z tytułu podatków i opłat</w:t>
            </w:r>
          </w:p>
        </w:tc>
        <w:tc>
          <w:tcPr>
            <w:tcW w:w="1699" w:type="dxa"/>
            <w:vAlign w:val="center"/>
          </w:tcPr>
          <w:p w:rsidR="009A66F5" w:rsidRPr="003305AC" w:rsidRDefault="009A66F5" w:rsidP="00F71D6A">
            <w:pPr>
              <w:spacing w:line="360" w:lineRule="auto"/>
              <w:jc w:val="center"/>
            </w:pPr>
            <w:r>
              <w:t>2.600,00</w:t>
            </w:r>
          </w:p>
        </w:tc>
      </w:tr>
      <w:tr w:rsidR="009A66F5" w:rsidTr="00946114">
        <w:trPr>
          <w:trHeight w:val="707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9A66F5" w:rsidRDefault="009A66F5" w:rsidP="00E50B4E">
            <w:pPr>
              <w:spacing w:line="360" w:lineRule="auto"/>
              <w:jc w:val="center"/>
            </w:pPr>
            <w:r>
              <w:t>75621</w:t>
            </w: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9A66F5" w:rsidRPr="00946114" w:rsidRDefault="009A66F5" w:rsidP="00946114">
            <w:r>
              <w:t>Udziały gmin w podatkach stanowiących dochód budżetu państwa</w:t>
            </w:r>
          </w:p>
        </w:tc>
        <w:tc>
          <w:tcPr>
            <w:tcW w:w="1699" w:type="dxa"/>
            <w:vAlign w:val="center"/>
          </w:tcPr>
          <w:p w:rsidR="009A66F5" w:rsidRDefault="009A66F5" w:rsidP="00F71D6A">
            <w:pPr>
              <w:spacing w:line="360" w:lineRule="auto"/>
              <w:jc w:val="center"/>
            </w:pPr>
            <w:r>
              <w:t>4.000,00</w:t>
            </w:r>
          </w:p>
        </w:tc>
      </w:tr>
      <w:tr w:rsidR="009A66F5" w:rsidTr="00946114">
        <w:trPr>
          <w:trHeight w:val="695"/>
        </w:trPr>
        <w:tc>
          <w:tcPr>
            <w:tcW w:w="181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0020</w:t>
            </w:r>
          </w:p>
        </w:tc>
        <w:tc>
          <w:tcPr>
            <w:tcW w:w="3145" w:type="dxa"/>
            <w:gridSpan w:val="2"/>
          </w:tcPr>
          <w:p w:rsidR="009A66F5" w:rsidRDefault="009A66F5" w:rsidP="00E50B4E">
            <w:r>
              <w:t xml:space="preserve">Podatek dochodowy od osób prawnych </w:t>
            </w:r>
          </w:p>
        </w:tc>
        <w:tc>
          <w:tcPr>
            <w:tcW w:w="1699" w:type="dxa"/>
            <w:vAlign w:val="center"/>
          </w:tcPr>
          <w:p w:rsidR="009A66F5" w:rsidRDefault="009A66F5" w:rsidP="00F71D6A">
            <w:pPr>
              <w:spacing w:line="360" w:lineRule="auto"/>
              <w:jc w:val="center"/>
            </w:pPr>
            <w:r>
              <w:t>4.000,00</w:t>
            </w:r>
          </w:p>
        </w:tc>
      </w:tr>
      <w:tr w:rsidR="00316C2C" w:rsidTr="00E50B4E">
        <w:trPr>
          <w:trHeight w:val="265"/>
        </w:trPr>
        <w:tc>
          <w:tcPr>
            <w:tcW w:w="794" w:type="dxa"/>
          </w:tcPr>
          <w:p w:rsidR="00316C2C" w:rsidRDefault="007674C3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18" w:type="dxa"/>
          </w:tcPr>
          <w:p w:rsidR="00316C2C" w:rsidRDefault="007674C3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232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316C2C" w:rsidRPr="009C39F8" w:rsidRDefault="007674C3" w:rsidP="00E50B4E">
            <w:pPr>
              <w:rPr>
                <w:b/>
              </w:rPr>
            </w:pPr>
            <w:r>
              <w:rPr>
                <w:b/>
              </w:rPr>
              <w:t xml:space="preserve">Oświata i wychowanie </w:t>
            </w:r>
          </w:p>
        </w:tc>
        <w:tc>
          <w:tcPr>
            <w:tcW w:w="1699" w:type="dxa"/>
            <w:vAlign w:val="center"/>
          </w:tcPr>
          <w:p w:rsidR="00316C2C" w:rsidRPr="009C39F8" w:rsidRDefault="007674C3" w:rsidP="00F71D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00</w:t>
            </w:r>
          </w:p>
        </w:tc>
      </w:tr>
      <w:tr w:rsidR="007674C3" w:rsidTr="00E50B4E">
        <w:trPr>
          <w:trHeight w:val="265"/>
        </w:trPr>
        <w:tc>
          <w:tcPr>
            <w:tcW w:w="794" w:type="dxa"/>
            <w:vMerge w:val="restart"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 w:val="restart"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7674C3" w:rsidRDefault="007674C3" w:rsidP="00E50B4E">
            <w:pPr>
              <w:spacing w:line="360" w:lineRule="auto"/>
              <w:jc w:val="center"/>
            </w:pPr>
            <w:r>
              <w:t>80195</w:t>
            </w:r>
          </w:p>
        </w:tc>
        <w:tc>
          <w:tcPr>
            <w:tcW w:w="1398" w:type="dxa"/>
          </w:tcPr>
          <w:p w:rsidR="007674C3" w:rsidRDefault="007674C3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7674C3" w:rsidRPr="007674C3" w:rsidRDefault="007674C3" w:rsidP="00E50B4E">
            <w:r w:rsidRPr="007674C3">
              <w:t>Pozostała działalność</w:t>
            </w:r>
          </w:p>
        </w:tc>
        <w:tc>
          <w:tcPr>
            <w:tcW w:w="1699" w:type="dxa"/>
            <w:vAlign w:val="center"/>
          </w:tcPr>
          <w:p w:rsidR="007674C3" w:rsidRPr="007674C3" w:rsidRDefault="007674C3" w:rsidP="00F71D6A">
            <w:pPr>
              <w:spacing w:line="360" w:lineRule="auto"/>
              <w:jc w:val="center"/>
            </w:pPr>
            <w:r w:rsidRPr="007674C3">
              <w:t>264,00</w:t>
            </w:r>
          </w:p>
        </w:tc>
      </w:tr>
      <w:tr w:rsidR="007674C3" w:rsidTr="00E50B4E">
        <w:trPr>
          <w:trHeight w:val="265"/>
        </w:trPr>
        <w:tc>
          <w:tcPr>
            <w:tcW w:w="794" w:type="dxa"/>
            <w:vMerge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8" w:type="dxa"/>
            <w:vMerge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</w:tcPr>
          <w:p w:rsidR="007674C3" w:rsidRDefault="007674C3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7674C3" w:rsidRDefault="007674C3" w:rsidP="00E50B4E">
            <w:pPr>
              <w:spacing w:line="360" w:lineRule="auto"/>
              <w:jc w:val="center"/>
            </w:pPr>
            <w:r>
              <w:t>2030</w:t>
            </w:r>
          </w:p>
        </w:tc>
        <w:tc>
          <w:tcPr>
            <w:tcW w:w="3145" w:type="dxa"/>
            <w:gridSpan w:val="2"/>
          </w:tcPr>
          <w:p w:rsidR="007674C3" w:rsidRPr="009C39F8" w:rsidRDefault="007674C3" w:rsidP="00E50B4E">
            <w:pPr>
              <w:rPr>
                <w:b/>
              </w:rPr>
            </w:pPr>
            <w:r>
              <w:t>Dotacje celowe otrzymane z budżetu państwa na realizację własnych zadań bieżących gmin</w:t>
            </w:r>
          </w:p>
        </w:tc>
        <w:tc>
          <w:tcPr>
            <w:tcW w:w="1699" w:type="dxa"/>
            <w:vAlign w:val="center"/>
          </w:tcPr>
          <w:p w:rsidR="007674C3" w:rsidRPr="007674C3" w:rsidRDefault="007674C3" w:rsidP="00F71D6A">
            <w:pPr>
              <w:spacing w:line="360" w:lineRule="auto"/>
              <w:jc w:val="center"/>
            </w:pPr>
            <w:r w:rsidRPr="007674C3">
              <w:t>264,00</w:t>
            </w:r>
          </w:p>
        </w:tc>
      </w:tr>
      <w:tr w:rsidR="007674C3" w:rsidTr="00E50B4E">
        <w:trPr>
          <w:trHeight w:val="265"/>
        </w:trPr>
        <w:tc>
          <w:tcPr>
            <w:tcW w:w="794" w:type="dxa"/>
          </w:tcPr>
          <w:p w:rsidR="007674C3" w:rsidRDefault="007674C3" w:rsidP="006058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18" w:type="dxa"/>
          </w:tcPr>
          <w:p w:rsidR="007674C3" w:rsidRDefault="007674C3" w:rsidP="006058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52</w:t>
            </w:r>
          </w:p>
        </w:tc>
        <w:tc>
          <w:tcPr>
            <w:tcW w:w="1232" w:type="dxa"/>
            <w:gridSpan w:val="2"/>
          </w:tcPr>
          <w:p w:rsidR="007674C3" w:rsidRDefault="007674C3" w:rsidP="006058B4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7674C3" w:rsidRDefault="007674C3" w:rsidP="006058B4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7674C3" w:rsidRPr="009C39F8" w:rsidRDefault="007674C3" w:rsidP="006058B4">
            <w:pPr>
              <w:rPr>
                <w:b/>
              </w:rPr>
            </w:pPr>
            <w:r>
              <w:rPr>
                <w:b/>
              </w:rPr>
              <w:t>Pomoc społeczna</w:t>
            </w:r>
          </w:p>
        </w:tc>
        <w:tc>
          <w:tcPr>
            <w:tcW w:w="1699" w:type="dxa"/>
            <w:vAlign w:val="center"/>
          </w:tcPr>
          <w:p w:rsidR="007674C3" w:rsidRPr="009C39F8" w:rsidRDefault="007674C3" w:rsidP="006058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500,00</w:t>
            </w:r>
          </w:p>
        </w:tc>
      </w:tr>
      <w:tr w:rsidR="007674C3" w:rsidTr="0092053E">
        <w:trPr>
          <w:trHeight w:val="265"/>
        </w:trPr>
        <w:tc>
          <w:tcPr>
            <w:tcW w:w="1812" w:type="dxa"/>
            <w:gridSpan w:val="2"/>
            <w:vMerge w:val="restart"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 w:val="restart"/>
          </w:tcPr>
          <w:p w:rsidR="007674C3" w:rsidRDefault="007674C3" w:rsidP="00E50B4E">
            <w:pPr>
              <w:spacing w:line="360" w:lineRule="auto"/>
              <w:jc w:val="center"/>
            </w:pPr>
            <w:r>
              <w:t>85212</w:t>
            </w:r>
          </w:p>
        </w:tc>
        <w:tc>
          <w:tcPr>
            <w:tcW w:w="1398" w:type="dxa"/>
          </w:tcPr>
          <w:p w:rsidR="007674C3" w:rsidRDefault="007674C3" w:rsidP="00E50B4E">
            <w:pPr>
              <w:spacing w:line="360" w:lineRule="auto"/>
              <w:jc w:val="center"/>
            </w:pPr>
          </w:p>
        </w:tc>
        <w:tc>
          <w:tcPr>
            <w:tcW w:w="3145" w:type="dxa"/>
            <w:gridSpan w:val="2"/>
          </w:tcPr>
          <w:p w:rsidR="007674C3" w:rsidRDefault="007674C3" w:rsidP="00E50B4E">
            <w:r>
              <w:t xml:space="preserve">Świadczenia rodzinne, zaliczka alimentacyjna oraz składki na ubezpieczenia emerytalne i rentowe z ubezpieczenia społecznego </w:t>
            </w:r>
          </w:p>
        </w:tc>
        <w:tc>
          <w:tcPr>
            <w:tcW w:w="1699" w:type="dxa"/>
            <w:vAlign w:val="center"/>
          </w:tcPr>
          <w:p w:rsidR="007674C3" w:rsidRPr="0007679A" w:rsidRDefault="007674C3" w:rsidP="00F71D6A">
            <w:pPr>
              <w:spacing w:line="360" w:lineRule="auto"/>
              <w:jc w:val="center"/>
            </w:pPr>
            <w:r w:rsidRPr="0007679A">
              <w:t>2.500,00</w:t>
            </w:r>
          </w:p>
        </w:tc>
      </w:tr>
      <w:tr w:rsidR="007674C3" w:rsidTr="0092053E">
        <w:trPr>
          <w:trHeight w:val="265"/>
        </w:trPr>
        <w:tc>
          <w:tcPr>
            <w:tcW w:w="1812" w:type="dxa"/>
            <w:gridSpan w:val="2"/>
            <w:vMerge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32" w:type="dxa"/>
            <w:gridSpan w:val="2"/>
            <w:vMerge/>
          </w:tcPr>
          <w:p w:rsidR="007674C3" w:rsidRDefault="007674C3" w:rsidP="00E50B4E">
            <w:pPr>
              <w:spacing w:line="360" w:lineRule="auto"/>
              <w:jc w:val="center"/>
            </w:pPr>
          </w:p>
        </w:tc>
        <w:tc>
          <w:tcPr>
            <w:tcW w:w="1398" w:type="dxa"/>
          </w:tcPr>
          <w:p w:rsidR="007674C3" w:rsidRDefault="007674C3" w:rsidP="00E50B4E">
            <w:pPr>
              <w:spacing w:line="360" w:lineRule="auto"/>
              <w:jc w:val="center"/>
            </w:pPr>
            <w:r>
              <w:t>2360</w:t>
            </w:r>
          </w:p>
        </w:tc>
        <w:tc>
          <w:tcPr>
            <w:tcW w:w="3145" w:type="dxa"/>
            <w:gridSpan w:val="2"/>
          </w:tcPr>
          <w:p w:rsidR="007674C3" w:rsidRDefault="007674C3" w:rsidP="00E50B4E">
            <w: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699" w:type="dxa"/>
            <w:vAlign w:val="center"/>
          </w:tcPr>
          <w:p w:rsidR="007674C3" w:rsidRPr="0007679A" w:rsidRDefault="007674C3" w:rsidP="00F71D6A">
            <w:pPr>
              <w:spacing w:line="360" w:lineRule="auto"/>
              <w:jc w:val="center"/>
            </w:pPr>
            <w:r w:rsidRPr="0007679A">
              <w:t>2.500,00</w:t>
            </w:r>
          </w:p>
        </w:tc>
      </w:tr>
      <w:tr w:rsidR="007674C3" w:rsidTr="00E50B4E">
        <w:trPr>
          <w:trHeight w:val="414"/>
        </w:trPr>
        <w:tc>
          <w:tcPr>
            <w:tcW w:w="2617" w:type="dxa"/>
            <w:gridSpan w:val="3"/>
            <w:tcBorders>
              <w:right w:val="nil"/>
            </w:tcBorders>
          </w:tcPr>
          <w:p w:rsidR="007674C3" w:rsidRDefault="007674C3" w:rsidP="00E50B4E">
            <w:pPr>
              <w:spacing w:line="360" w:lineRule="auto"/>
              <w:rPr>
                <w:b/>
              </w:rPr>
            </w:pPr>
          </w:p>
        </w:tc>
        <w:tc>
          <w:tcPr>
            <w:tcW w:w="4388" w:type="dxa"/>
            <w:gridSpan w:val="3"/>
            <w:tcBorders>
              <w:left w:val="nil"/>
              <w:right w:val="nil"/>
            </w:tcBorders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582" w:type="dxa"/>
            <w:tcBorders>
              <w:left w:val="nil"/>
              <w:right w:val="nil"/>
            </w:tcBorders>
          </w:tcPr>
          <w:p w:rsidR="007674C3" w:rsidRDefault="007674C3" w:rsidP="00E50B4E">
            <w:pPr>
              <w:spacing w:line="360" w:lineRule="auto"/>
              <w:ind w:left="133"/>
              <w:rPr>
                <w:b/>
              </w:rPr>
            </w:pPr>
          </w:p>
        </w:tc>
        <w:tc>
          <w:tcPr>
            <w:tcW w:w="1699" w:type="dxa"/>
            <w:tcBorders>
              <w:left w:val="nil"/>
            </w:tcBorders>
          </w:tcPr>
          <w:p w:rsidR="007674C3" w:rsidRDefault="007674C3" w:rsidP="007674C3">
            <w:pPr>
              <w:spacing w:line="360" w:lineRule="auto"/>
              <w:ind w:left="103"/>
              <w:jc w:val="center"/>
              <w:rPr>
                <w:b/>
              </w:rPr>
            </w:pPr>
            <w:r>
              <w:rPr>
                <w:b/>
              </w:rPr>
              <w:t xml:space="preserve">175.564,00 zł </w:t>
            </w:r>
          </w:p>
        </w:tc>
      </w:tr>
    </w:tbl>
    <w:p w:rsidR="00316C2C" w:rsidRDefault="00316C2C" w:rsidP="00316C2C">
      <w:pPr>
        <w:tabs>
          <w:tab w:val="left" w:pos="1985"/>
          <w:tab w:val="left" w:pos="4536"/>
        </w:tabs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7679A" w:rsidRDefault="0007679A" w:rsidP="00316C2C">
      <w:pPr>
        <w:tabs>
          <w:tab w:val="left" w:pos="4820"/>
        </w:tabs>
        <w:ind w:left="4820"/>
      </w:pPr>
    </w:p>
    <w:p w:rsidR="00063E6D" w:rsidRDefault="00063E6D" w:rsidP="00316C2C">
      <w:pPr>
        <w:tabs>
          <w:tab w:val="left" w:pos="4820"/>
        </w:tabs>
        <w:ind w:left="4820"/>
      </w:pPr>
    </w:p>
    <w:p w:rsidR="00063E6D" w:rsidRDefault="00063E6D" w:rsidP="00316C2C">
      <w:pPr>
        <w:tabs>
          <w:tab w:val="left" w:pos="4820"/>
        </w:tabs>
        <w:ind w:left="4820"/>
      </w:pPr>
    </w:p>
    <w:p w:rsidR="00063E6D" w:rsidRDefault="00063E6D" w:rsidP="00316C2C">
      <w:pPr>
        <w:tabs>
          <w:tab w:val="left" w:pos="4820"/>
        </w:tabs>
        <w:ind w:left="4820"/>
      </w:pPr>
    </w:p>
    <w:p w:rsidR="00063E6D" w:rsidRDefault="00063E6D" w:rsidP="00316C2C">
      <w:pPr>
        <w:tabs>
          <w:tab w:val="left" w:pos="4820"/>
        </w:tabs>
        <w:ind w:left="4820"/>
      </w:pPr>
    </w:p>
    <w:p w:rsidR="0007679A" w:rsidRDefault="0007679A" w:rsidP="009A66F5">
      <w:pPr>
        <w:tabs>
          <w:tab w:val="left" w:pos="4820"/>
        </w:tabs>
      </w:pPr>
    </w:p>
    <w:p w:rsidR="00316C2C" w:rsidRDefault="00316C2C" w:rsidP="00316C2C">
      <w:pPr>
        <w:tabs>
          <w:tab w:val="left" w:pos="4820"/>
        </w:tabs>
        <w:ind w:left="4820"/>
      </w:pPr>
      <w:r>
        <w:t>Załącznik nr 2</w:t>
      </w:r>
    </w:p>
    <w:p w:rsidR="00316C2C" w:rsidRDefault="00316C2C" w:rsidP="00316C2C">
      <w:pPr>
        <w:tabs>
          <w:tab w:val="left" w:pos="4820"/>
        </w:tabs>
        <w:ind w:left="4820"/>
      </w:pPr>
      <w:r>
        <w:t>Do Uchwały Rady Gminy</w:t>
      </w:r>
    </w:p>
    <w:p w:rsidR="00316C2C" w:rsidRDefault="00316C2C" w:rsidP="00616958">
      <w:pPr>
        <w:tabs>
          <w:tab w:val="left" w:pos="4820"/>
        </w:tabs>
        <w:ind w:left="4820"/>
      </w:pPr>
      <w:r>
        <w:t>Nr XX</w:t>
      </w:r>
      <w:r w:rsidR="00E21B6A">
        <w:t>I</w:t>
      </w:r>
      <w:r>
        <w:t>X/</w:t>
      </w:r>
      <w:r w:rsidR="00EA4A55">
        <w:t>201</w:t>
      </w:r>
      <w:r>
        <w:t>/09 z dnia 22 wrze</w:t>
      </w:r>
      <w:r w:rsidR="0007679A">
        <w:t>ś</w:t>
      </w:r>
      <w:r>
        <w:t>nia 2009 r.</w:t>
      </w:r>
    </w:p>
    <w:p w:rsidR="00316C2C" w:rsidRDefault="00316C2C" w:rsidP="008167AF">
      <w:pPr>
        <w:rPr>
          <w:b/>
        </w:rPr>
      </w:pPr>
    </w:p>
    <w:p w:rsidR="00946114" w:rsidRDefault="00946114" w:rsidP="008167AF">
      <w:pPr>
        <w:rPr>
          <w:b/>
        </w:rPr>
      </w:pPr>
    </w:p>
    <w:p w:rsidR="00316C2C" w:rsidRDefault="00316C2C" w:rsidP="00316C2C">
      <w:pPr>
        <w:jc w:val="center"/>
        <w:rPr>
          <w:b/>
        </w:rPr>
      </w:pPr>
      <w:r>
        <w:rPr>
          <w:b/>
        </w:rPr>
        <w:t>Zmiany</w:t>
      </w:r>
    </w:p>
    <w:p w:rsidR="00316C2C" w:rsidRDefault="00316C2C" w:rsidP="00316C2C">
      <w:pPr>
        <w:jc w:val="center"/>
      </w:pPr>
      <w:r>
        <w:rPr>
          <w:b/>
        </w:rPr>
        <w:t>planu wydatków w dostosowaniu do klasyfikacji budżetowej</w:t>
      </w:r>
      <w:r>
        <w:t xml:space="preserve"> </w:t>
      </w:r>
    </w:p>
    <w:p w:rsidR="00E25F86" w:rsidRDefault="00E25F86" w:rsidP="00316C2C"/>
    <w:p w:rsidR="00946114" w:rsidRDefault="00946114" w:rsidP="00316C2C"/>
    <w:p w:rsidR="00946114" w:rsidRDefault="00946114" w:rsidP="00316C2C"/>
    <w:p w:rsidR="00316C2C" w:rsidRPr="008167AF" w:rsidRDefault="00316C2C" w:rsidP="00316C2C">
      <w:pPr>
        <w:rPr>
          <w:b/>
        </w:rPr>
      </w:pPr>
      <w:r>
        <w:rPr>
          <w:b/>
        </w:rPr>
        <w:t>Zwiększenia</w:t>
      </w: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15"/>
        <w:gridCol w:w="57"/>
        <w:gridCol w:w="831"/>
        <w:gridCol w:w="1368"/>
        <w:gridCol w:w="1136"/>
        <w:gridCol w:w="2949"/>
        <w:gridCol w:w="425"/>
        <w:gridCol w:w="1740"/>
      </w:tblGrid>
      <w:tr w:rsidR="00316C2C" w:rsidTr="00397D90">
        <w:tc>
          <w:tcPr>
            <w:tcW w:w="675" w:type="dxa"/>
            <w:gridSpan w:val="2"/>
          </w:tcPr>
          <w:p w:rsidR="00316C2C" w:rsidRDefault="00316C2C" w:rsidP="00E50B4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88" w:type="dxa"/>
            <w:gridSpan w:val="2"/>
          </w:tcPr>
          <w:p w:rsidR="00316C2C" w:rsidRDefault="00316C2C" w:rsidP="00E50B4E">
            <w:pPr>
              <w:jc w:val="center"/>
              <w:rPr>
                <w:b/>
              </w:rPr>
            </w:pPr>
            <w:r>
              <w:rPr>
                <w:b/>
              </w:rPr>
              <w:t>Dział</w:t>
            </w:r>
          </w:p>
        </w:tc>
        <w:tc>
          <w:tcPr>
            <w:tcW w:w="1368" w:type="dxa"/>
          </w:tcPr>
          <w:p w:rsidR="00316C2C" w:rsidRDefault="00316C2C" w:rsidP="00E50B4E">
            <w:pPr>
              <w:jc w:val="center"/>
              <w:rPr>
                <w:b/>
              </w:rPr>
            </w:pPr>
            <w:r>
              <w:rPr>
                <w:b/>
              </w:rPr>
              <w:t>Rozdział</w:t>
            </w:r>
          </w:p>
        </w:tc>
        <w:tc>
          <w:tcPr>
            <w:tcW w:w="1136" w:type="dxa"/>
          </w:tcPr>
          <w:p w:rsidR="00316C2C" w:rsidRDefault="00316C2C" w:rsidP="00E50B4E">
            <w:pPr>
              <w:jc w:val="cent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3374" w:type="dxa"/>
            <w:gridSpan w:val="2"/>
          </w:tcPr>
          <w:p w:rsidR="00316C2C" w:rsidRDefault="00316C2C" w:rsidP="00E50B4E">
            <w:pPr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740" w:type="dxa"/>
            <w:vAlign w:val="center"/>
          </w:tcPr>
          <w:p w:rsidR="00316C2C" w:rsidRDefault="00316C2C" w:rsidP="00E50B4E">
            <w:pPr>
              <w:pStyle w:val="Nagwek3"/>
              <w:ind w:left="392"/>
              <w:jc w:val="both"/>
            </w:pPr>
            <w:r>
              <w:t>Kwota</w:t>
            </w:r>
          </w:p>
        </w:tc>
      </w:tr>
      <w:tr w:rsidR="005B2DA8" w:rsidTr="005B2DA8">
        <w:tc>
          <w:tcPr>
            <w:tcW w:w="675" w:type="dxa"/>
            <w:gridSpan w:val="2"/>
          </w:tcPr>
          <w:p w:rsidR="005B2DA8" w:rsidRDefault="005B2DA8" w:rsidP="00E50B4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8" w:type="dxa"/>
            <w:gridSpan w:val="2"/>
          </w:tcPr>
          <w:p w:rsidR="005B2DA8" w:rsidRDefault="005B2DA8" w:rsidP="00E50B4E">
            <w:pPr>
              <w:jc w:val="center"/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368" w:type="dxa"/>
          </w:tcPr>
          <w:p w:rsidR="005B2DA8" w:rsidRDefault="005B2DA8" w:rsidP="00E50B4E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5B2DA8" w:rsidRDefault="005B2DA8" w:rsidP="00E50B4E">
            <w:pPr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5B2DA8" w:rsidRDefault="005B2DA8" w:rsidP="005B2DA8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1740" w:type="dxa"/>
            <w:vAlign w:val="center"/>
          </w:tcPr>
          <w:p w:rsidR="005B2DA8" w:rsidRDefault="005B2DA8" w:rsidP="00E50B4E">
            <w:pPr>
              <w:pStyle w:val="Nagwek3"/>
              <w:ind w:left="392"/>
              <w:jc w:val="both"/>
            </w:pPr>
            <w:r>
              <w:t>5.000,00</w:t>
            </w:r>
          </w:p>
        </w:tc>
      </w:tr>
      <w:tr w:rsidR="007674C3" w:rsidTr="002100AD">
        <w:tc>
          <w:tcPr>
            <w:tcW w:w="1563" w:type="dxa"/>
            <w:gridSpan w:val="4"/>
            <w:vMerge w:val="restart"/>
          </w:tcPr>
          <w:p w:rsidR="007674C3" w:rsidRDefault="007674C3" w:rsidP="00E50B4E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7674C3" w:rsidRPr="005B2DA8" w:rsidRDefault="007674C3" w:rsidP="00E50B4E">
            <w:pPr>
              <w:jc w:val="center"/>
            </w:pPr>
            <w:r w:rsidRPr="005B2DA8">
              <w:t>01095</w:t>
            </w:r>
          </w:p>
        </w:tc>
        <w:tc>
          <w:tcPr>
            <w:tcW w:w="1136" w:type="dxa"/>
          </w:tcPr>
          <w:p w:rsidR="007674C3" w:rsidRDefault="007674C3" w:rsidP="00E50B4E">
            <w:pPr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7674C3" w:rsidRPr="005B2DA8" w:rsidRDefault="007674C3" w:rsidP="005B2DA8">
            <w:r w:rsidRPr="005B2DA8">
              <w:t>Pozostała działalność</w:t>
            </w:r>
          </w:p>
        </w:tc>
        <w:tc>
          <w:tcPr>
            <w:tcW w:w="1740" w:type="dxa"/>
            <w:vAlign w:val="center"/>
          </w:tcPr>
          <w:p w:rsidR="007674C3" w:rsidRPr="005B2DA8" w:rsidRDefault="007674C3" w:rsidP="00E50B4E">
            <w:pPr>
              <w:pStyle w:val="Nagwek3"/>
              <w:ind w:left="392"/>
              <w:jc w:val="both"/>
              <w:rPr>
                <w:b w:val="0"/>
              </w:rPr>
            </w:pPr>
            <w:r w:rsidRPr="005B2DA8">
              <w:rPr>
                <w:b w:val="0"/>
              </w:rPr>
              <w:t>5.000,00</w:t>
            </w:r>
          </w:p>
        </w:tc>
      </w:tr>
      <w:tr w:rsidR="007674C3" w:rsidTr="002100AD">
        <w:tc>
          <w:tcPr>
            <w:tcW w:w="1563" w:type="dxa"/>
            <w:gridSpan w:val="4"/>
            <w:vMerge/>
          </w:tcPr>
          <w:p w:rsidR="007674C3" w:rsidRDefault="007674C3" w:rsidP="00E50B4E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7674C3" w:rsidRDefault="007674C3" w:rsidP="00E50B4E">
            <w:pPr>
              <w:jc w:val="center"/>
              <w:rPr>
                <w:b/>
              </w:rPr>
            </w:pPr>
          </w:p>
        </w:tc>
        <w:tc>
          <w:tcPr>
            <w:tcW w:w="1136" w:type="dxa"/>
          </w:tcPr>
          <w:p w:rsidR="007674C3" w:rsidRPr="005B2DA8" w:rsidRDefault="007674C3" w:rsidP="00E50B4E">
            <w:pPr>
              <w:jc w:val="center"/>
            </w:pPr>
            <w:r w:rsidRPr="005B2DA8">
              <w:t>4300</w:t>
            </w:r>
          </w:p>
        </w:tc>
        <w:tc>
          <w:tcPr>
            <w:tcW w:w="3374" w:type="dxa"/>
            <w:gridSpan w:val="2"/>
          </w:tcPr>
          <w:p w:rsidR="007674C3" w:rsidRPr="005B2DA8" w:rsidRDefault="007674C3" w:rsidP="005B2DA8">
            <w:r w:rsidRPr="005B2DA8">
              <w:t xml:space="preserve">Zakup usług pozostałych </w:t>
            </w:r>
          </w:p>
        </w:tc>
        <w:tc>
          <w:tcPr>
            <w:tcW w:w="1740" w:type="dxa"/>
            <w:vAlign w:val="center"/>
          </w:tcPr>
          <w:p w:rsidR="007674C3" w:rsidRPr="005B2DA8" w:rsidRDefault="007674C3" w:rsidP="00E50B4E">
            <w:pPr>
              <w:pStyle w:val="Nagwek3"/>
              <w:ind w:left="392"/>
              <w:jc w:val="both"/>
              <w:rPr>
                <w:b w:val="0"/>
              </w:rPr>
            </w:pPr>
            <w:r w:rsidRPr="005B2DA8">
              <w:rPr>
                <w:b w:val="0"/>
              </w:rPr>
              <w:t>5.000,00</w:t>
            </w:r>
          </w:p>
        </w:tc>
      </w:tr>
      <w:tr w:rsidR="00316C2C" w:rsidTr="00397D90">
        <w:trPr>
          <w:trHeight w:val="297"/>
        </w:trPr>
        <w:tc>
          <w:tcPr>
            <w:tcW w:w="675" w:type="dxa"/>
            <w:gridSpan w:val="2"/>
          </w:tcPr>
          <w:p w:rsidR="00316C2C" w:rsidRDefault="005B2DA8" w:rsidP="00E50B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16C2C">
              <w:rPr>
                <w:b/>
              </w:rPr>
              <w:t>.</w:t>
            </w:r>
          </w:p>
        </w:tc>
        <w:tc>
          <w:tcPr>
            <w:tcW w:w="888" w:type="dxa"/>
            <w:gridSpan w:val="2"/>
          </w:tcPr>
          <w:p w:rsidR="00316C2C" w:rsidRDefault="00316C2C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368" w:type="dxa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316C2C" w:rsidRDefault="00316C2C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316C2C" w:rsidRPr="00C056B7" w:rsidRDefault="00316C2C" w:rsidP="00E50B4E">
            <w:pPr>
              <w:rPr>
                <w:b/>
              </w:rPr>
            </w:pPr>
            <w:r>
              <w:rPr>
                <w:b/>
              </w:rPr>
              <w:t>Transport i łączność</w:t>
            </w:r>
          </w:p>
        </w:tc>
        <w:tc>
          <w:tcPr>
            <w:tcW w:w="1740" w:type="dxa"/>
          </w:tcPr>
          <w:p w:rsidR="00316C2C" w:rsidRPr="002B4639" w:rsidRDefault="00EA4A55" w:rsidP="00EA4A5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8A5ED8">
              <w:rPr>
                <w:b/>
              </w:rPr>
              <w:t>.</w:t>
            </w:r>
            <w:r>
              <w:rPr>
                <w:b/>
              </w:rPr>
              <w:t>3</w:t>
            </w:r>
            <w:r w:rsidR="008A5ED8">
              <w:rPr>
                <w:b/>
              </w:rPr>
              <w:t>00,00</w:t>
            </w:r>
          </w:p>
        </w:tc>
      </w:tr>
      <w:tr w:rsidR="009A66F5" w:rsidTr="005751F1">
        <w:trPr>
          <w:trHeight w:val="297"/>
        </w:trPr>
        <w:tc>
          <w:tcPr>
            <w:tcW w:w="1563" w:type="dxa"/>
            <w:gridSpan w:val="4"/>
            <w:vMerge w:val="restart"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9A66F5" w:rsidRDefault="009A66F5" w:rsidP="00E50B4E">
            <w:pPr>
              <w:spacing w:line="360" w:lineRule="auto"/>
              <w:jc w:val="center"/>
            </w:pPr>
            <w:r>
              <w:t>60016</w:t>
            </w:r>
          </w:p>
        </w:tc>
        <w:tc>
          <w:tcPr>
            <w:tcW w:w="1136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9A66F5" w:rsidRPr="00E25F86" w:rsidRDefault="008167AF" w:rsidP="00E50B4E">
            <w:r w:rsidRPr="00E25F86">
              <w:t>Drogi publiczne gminne</w:t>
            </w:r>
          </w:p>
        </w:tc>
        <w:tc>
          <w:tcPr>
            <w:tcW w:w="1740" w:type="dxa"/>
          </w:tcPr>
          <w:p w:rsidR="009A66F5" w:rsidRPr="008A5ED8" w:rsidRDefault="00EA4A55" w:rsidP="00EA4A55">
            <w:pPr>
              <w:spacing w:line="360" w:lineRule="auto"/>
              <w:jc w:val="center"/>
            </w:pPr>
            <w:r>
              <w:t>29</w:t>
            </w:r>
            <w:r w:rsidR="009A66F5" w:rsidRPr="008A5ED8">
              <w:t>.</w:t>
            </w:r>
            <w:r>
              <w:t>3</w:t>
            </w:r>
            <w:r w:rsidR="009A66F5" w:rsidRPr="008A5ED8">
              <w:t>00,00</w:t>
            </w:r>
          </w:p>
        </w:tc>
      </w:tr>
      <w:tr w:rsidR="00881D28" w:rsidTr="005751F1">
        <w:trPr>
          <w:trHeight w:val="297"/>
        </w:trPr>
        <w:tc>
          <w:tcPr>
            <w:tcW w:w="1563" w:type="dxa"/>
            <w:gridSpan w:val="4"/>
            <w:vMerge/>
          </w:tcPr>
          <w:p w:rsidR="00881D28" w:rsidRDefault="00881D28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881D28" w:rsidRDefault="00881D28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881D28" w:rsidRDefault="00881D28" w:rsidP="00E50B4E">
            <w:pPr>
              <w:spacing w:line="360" w:lineRule="auto"/>
              <w:jc w:val="center"/>
            </w:pPr>
            <w:r>
              <w:t>4270</w:t>
            </w:r>
          </w:p>
        </w:tc>
        <w:tc>
          <w:tcPr>
            <w:tcW w:w="3374" w:type="dxa"/>
            <w:gridSpan w:val="2"/>
          </w:tcPr>
          <w:p w:rsidR="00881D28" w:rsidRPr="00E25F86" w:rsidRDefault="00881D28" w:rsidP="00E50B4E">
            <w:r>
              <w:t>Zakup usług remontowych</w:t>
            </w:r>
          </w:p>
        </w:tc>
        <w:tc>
          <w:tcPr>
            <w:tcW w:w="1740" w:type="dxa"/>
          </w:tcPr>
          <w:p w:rsidR="00586672" w:rsidRDefault="00586672" w:rsidP="00EA4A55">
            <w:pPr>
              <w:spacing w:line="360" w:lineRule="auto"/>
              <w:jc w:val="center"/>
            </w:pPr>
          </w:p>
          <w:p w:rsidR="00881D28" w:rsidRDefault="00881D28" w:rsidP="00EA4A55">
            <w:pPr>
              <w:spacing w:line="360" w:lineRule="auto"/>
              <w:jc w:val="center"/>
            </w:pPr>
            <w:r>
              <w:t>21.000,00</w:t>
            </w:r>
          </w:p>
        </w:tc>
      </w:tr>
      <w:tr w:rsidR="00E25F86" w:rsidTr="005751F1">
        <w:trPr>
          <w:trHeight w:val="297"/>
        </w:trPr>
        <w:tc>
          <w:tcPr>
            <w:tcW w:w="1563" w:type="dxa"/>
            <w:gridSpan w:val="4"/>
            <w:vMerge/>
          </w:tcPr>
          <w:p w:rsidR="00E25F86" w:rsidRDefault="00E25F86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E25F86" w:rsidRDefault="00E25F86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E25F86" w:rsidRDefault="00E25F86" w:rsidP="00E50B4E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E25F86" w:rsidRPr="00E25F86" w:rsidRDefault="00E25F86" w:rsidP="00E50B4E">
            <w:r>
              <w:t xml:space="preserve">Zakup usług pozostałych </w:t>
            </w:r>
          </w:p>
        </w:tc>
        <w:tc>
          <w:tcPr>
            <w:tcW w:w="1740" w:type="dxa"/>
          </w:tcPr>
          <w:p w:rsidR="00E25F86" w:rsidRPr="008A5ED8" w:rsidRDefault="00EA4A55" w:rsidP="00EA4A55">
            <w:pPr>
              <w:spacing w:line="360" w:lineRule="auto"/>
              <w:jc w:val="center"/>
            </w:pPr>
            <w:r>
              <w:t>8</w:t>
            </w:r>
            <w:r w:rsidR="00E25F86">
              <w:t>.</w:t>
            </w:r>
            <w:r>
              <w:t>3</w:t>
            </w:r>
            <w:r w:rsidR="00E25F86">
              <w:t>00,00</w:t>
            </w:r>
          </w:p>
        </w:tc>
      </w:tr>
      <w:tr w:rsidR="009A66F5" w:rsidTr="005751F1">
        <w:trPr>
          <w:trHeight w:val="297"/>
        </w:trPr>
        <w:tc>
          <w:tcPr>
            <w:tcW w:w="1563" w:type="dxa"/>
            <w:gridSpan w:val="4"/>
            <w:vMerge/>
          </w:tcPr>
          <w:p w:rsidR="009A66F5" w:rsidRDefault="009A66F5" w:rsidP="00E50B4E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9A66F5" w:rsidRDefault="009A66F5" w:rsidP="00397D90">
            <w:pPr>
              <w:spacing w:line="360" w:lineRule="auto"/>
              <w:jc w:val="center"/>
            </w:pPr>
            <w:r>
              <w:t>60078</w:t>
            </w:r>
          </w:p>
        </w:tc>
        <w:tc>
          <w:tcPr>
            <w:tcW w:w="1136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9A66F5" w:rsidRDefault="009A66F5" w:rsidP="00E50B4E">
            <w:pPr>
              <w:rPr>
                <w:bCs/>
              </w:rPr>
            </w:pPr>
            <w:r>
              <w:rPr>
                <w:bCs/>
              </w:rPr>
              <w:t xml:space="preserve">Usuwanie skutków klęsk żywiołowych </w:t>
            </w:r>
          </w:p>
        </w:tc>
        <w:tc>
          <w:tcPr>
            <w:tcW w:w="1740" w:type="dxa"/>
          </w:tcPr>
          <w:p w:rsidR="009A66F5" w:rsidRDefault="009A66F5" w:rsidP="00F71D6A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9A66F5" w:rsidTr="005751F1">
        <w:trPr>
          <w:trHeight w:val="297"/>
        </w:trPr>
        <w:tc>
          <w:tcPr>
            <w:tcW w:w="1563" w:type="dxa"/>
            <w:gridSpan w:val="4"/>
            <w:vMerge/>
          </w:tcPr>
          <w:p w:rsidR="009A66F5" w:rsidRDefault="009A66F5" w:rsidP="00E50B4E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9A66F5" w:rsidRDefault="009A66F5" w:rsidP="00E50B4E">
            <w:pPr>
              <w:jc w:val="center"/>
            </w:pPr>
          </w:p>
        </w:tc>
        <w:tc>
          <w:tcPr>
            <w:tcW w:w="1136" w:type="dxa"/>
          </w:tcPr>
          <w:p w:rsidR="009A66F5" w:rsidRDefault="009A66F5" w:rsidP="00E50B4E">
            <w:pPr>
              <w:spacing w:line="360" w:lineRule="auto"/>
              <w:jc w:val="center"/>
            </w:pPr>
            <w:r>
              <w:t>4270</w:t>
            </w:r>
          </w:p>
        </w:tc>
        <w:tc>
          <w:tcPr>
            <w:tcW w:w="3374" w:type="dxa"/>
            <w:gridSpan w:val="2"/>
          </w:tcPr>
          <w:p w:rsidR="009A66F5" w:rsidRDefault="009A66F5" w:rsidP="00E50B4E">
            <w:r>
              <w:t>Zakup usług remontowych</w:t>
            </w:r>
          </w:p>
        </w:tc>
        <w:tc>
          <w:tcPr>
            <w:tcW w:w="1740" w:type="dxa"/>
          </w:tcPr>
          <w:p w:rsidR="009A66F5" w:rsidRDefault="009A66F5" w:rsidP="00F71D6A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9A66F5" w:rsidTr="006C2AE0">
        <w:trPr>
          <w:trHeight w:val="297"/>
        </w:trPr>
        <w:tc>
          <w:tcPr>
            <w:tcW w:w="675" w:type="dxa"/>
            <w:gridSpan w:val="2"/>
          </w:tcPr>
          <w:p w:rsidR="009A66F5" w:rsidRDefault="005B2DA8" w:rsidP="003059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A66F5">
              <w:rPr>
                <w:b/>
              </w:rPr>
              <w:t>.</w:t>
            </w:r>
          </w:p>
        </w:tc>
        <w:tc>
          <w:tcPr>
            <w:tcW w:w="888" w:type="dxa"/>
            <w:gridSpan w:val="2"/>
          </w:tcPr>
          <w:p w:rsidR="009A66F5" w:rsidRDefault="009A66F5" w:rsidP="003059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368" w:type="dxa"/>
          </w:tcPr>
          <w:p w:rsidR="009A66F5" w:rsidRDefault="009A66F5" w:rsidP="003059CF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9A66F5" w:rsidRDefault="009A66F5" w:rsidP="003059CF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9A66F5" w:rsidRPr="00397D90" w:rsidRDefault="009A66F5" w:rsidP="003059CF">
            <w:pPr>
              <w:rPr>
                <w:b/>
              </w:rPr>
            </w:pPr>
            <w:r w:rsidRPr="00397D90">
              <w:rPr>
                <w:b/>
              </w:rPr>
              <w:t>Administracja publiczna</w:t>
            </w:r>
          </w:p>
        </w:tc>
        <w:tc>
          <w:tcPr>
            <w:tcW w:w="1740" w:type="dxa"/>
            <w:vAlign w:val="center"/>
          </w:tcPr>
          <w:p w:rsidR="009A66F5" w:rsidRPr="00397D90" w:rsidRDefault="00071B0C" w:rsidP="00AE6C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359DF">
              <w:rPr>
                <w:b/>
              </w:rPr>
              <w:t>.</w:t>
            </w:r>
            <w:r w:rsidR="00AE6CC7">
              <w:rPr>
                <w:b/>
              </w:rPr>
              <w:t>5</w:t>
            </w:r>
            <w:r w:rsidR="000359DF">
              <w:rPr>
                <w:b/>
              </w:rPr>
              <w:t>00</w:t>
            </w:r>
            <w:r w:rsidR="009A66F5">
              <w:rPr>
                <w:b/>
              </w:rPr>
              <w:t>,00</w:t>
            </w:r>
          </w:p>
        </w:tc>
      </w:tr>
      <w:tr w:rsidR="00E25F86" w:rsidTr="005C5B0F">
        <w:trPr>
          <w:trHeight w:val="297"/>
        </w:trPr>
        <w:tc>
          <w:tcPr>
            <w:tcW w:w="1563" w:type="dxa"/>
            <w:gridSpan w:val="4"/>
            <w:vMerge w:val="restart"/>
          </w:tcPr>
          <w:p w:rsidR="00E25F86" w:rsidRDefault="00E25F86" w:rsidP="00E50B4E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E25F86" w:rsidRDefault="00E25F86" w:rsidP="00E50B4E">
            <w:pPr>
              <w:jc w:val="center"/>
            </w:pPr>
            <w:r>
              <w:t>75075</w:t>
            </w:r>
          </w:p>
        </w:tc>
        <w:tc>
          <w:tcPr>
            <w:tcW w:w="1136" w:type="dxa"/>
          </w:tcPr>
          <w:p w:rsidR="00E25F86" w:rsidRDefault="00E25F86" w:rsidP="003059CF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E25F86" w:rsidRDefault="00E25F86" w:rsidP="003059CF">
            <w:r>
              <w:t>Promocja jednostek samorządu terytorialnego</w:t>
            </w:r>
          </w:p>
        </w:tc>
        <w:tc>
          <w:tcPr>
            <w:tcW w:w="1740" w:type="dxa"/>
            <w:vAlign w:val="center"/>
          </w:tcPr>
          <w:p w:rsidR="00E25F86" w:rsidRDefault="00E25F86" w:rsidP="00AE6CC7">
            <w:pPr>
              <w:spacing w:line="360" w:lineRule="auto"/>
              <w:jc w:val="center"/>
            </w:pPr>
            <w:r>
              <w:t>2.</w:t>
            </w:r>
            <w:r w:rsidR="00AE6CC7">
              <w:t>5</w:t>
            </w:r>
            <w:r>
              <w:t>00,00</w:t>
            </w:r>
          </w:p>
        </w:tc>
      </w:tr>
      <w:tr w:rsidR="00E25F86" w:rsidTr="005C5B0F">
        <w:trPr>
          <w:trHeight w:val="297"/>
        </w:trPr>
        <w:tc>
          <w:tcPr>
            <w:tcW w:w="1563" w:type="dxa"/>
            <w:gridSpan w:val="4"/>
            <w:vMerge/>
          </w:tcPr>
          <w:p w:rsidR="00E25F86" w:rsidRDefault="00E25F86" w:rsidP="00E50B4E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E25F86" w:rsidRDefault="00E25F86" w:rsidP="00E50B4E">
            <w:pPr>
              <w:jc w:val="center"/>
            </w:pPr>
          </w:p>
        </w:tc>
        <w:tc>
          <w:tcPr>
            <w:tcW w:w="1136" w:type="dxa"/>
          </w:tcPr>
          <w:p w:rsidR="00E25F86" w:rsidRDefault="00E25F86" w:rsidP="003059CF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E25F86" w:rsidRDefault="00E25F86" w:rsidP="003059CF">
            <w:r>
              <w:t xml:space="preserve">Zakup usług pozostałych </w:t>
            </w:r>
          </w:p>
        </w:tc>
        <w:tc>
          <w:tcPr>
            <w:tcW w:w="1740" w:type="dxa"/>
            <w:vAlign w:val="center"/>
          </w:tcPr>
          <w:p w:rsidR="00E25F86" w:rsidRDefault="00E25F86" w:rsidP="00AE6CC7">
            <w:pPr>
              <w:spacing w:line="360" w:lineRule="auto"/>
              <w:jc w:val="center"/>
            </w:pPr>
            <w:r>
              <w:t>2.</w:t>
            </w:r>
            <w:r w:rsidR="00AE6CC7">
              <w:t>5</w:t>
            </w:r>
            <w:r>
              <w:t>00,00</w:t>
            </w:r>
          </w:p>
        </w:tc>
      </w:tr>
      <w:tr w:rsidR="009A66F5" w:rsidTr="00397D90">
        <w:trPr>
          <w:trHeight w:val="297"/>
        </w:trPr>
        <w:tc>
          <w:tcPr>
            <w:tcW w:w="675" w:type="dxa"/>
            <w:gridSpan w:val="2"/>
          </w:tcPr>
          <w:p w:rsidR="009A66F5" w:rsidRDefault="00946114" w:rsidP="00E50B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A66F5">
              <w:rPr>
                <w:b/>
              </w:rPr>
              <w:t>.</w:t>
            </w:r>
          </w:p>
        </w:tc>
        <w:tc>
          <w:tcPr>
            <w:tcW w:w="888" w:type="dxa"/>
            <w:gridSpan w:val="2"/>
          </w:tcPr>
          <w:p w:rsidR="009A66F5" w:rsidRDefault="009A66F5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368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9A66F5" w:rsidRDefault="009A66F5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9A66F5" w:rsidRPr="00C056B7" w:rsidRDefault="009A66F5" w:rsidP="00E50B4E">
            <w:pPr>
              <w:rPr>
                <w:b/>
              </w:rPr>
            </w:pPr>
            <w:r>
              <w:rPr>
                <w:b/>
              </w:rPr>
              <w:t xml:space="preserve">Bezpieczeństwo publiczne i ochrona przeciwpożarowa </w:t>
            </w:r>
          </w:p>
        </w:tc>
        <w:tc>
          <w:tcPr>
            <w:tcW w:w="1740" w:type="dxa"/>
          </w:tcPr>
          <w:p w:rsidR="009A66F5" w:rsidRPr="003305AC" w:rsidRDefault="00E25F86" w:rsidP="00AE6C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6CC7">
              <w:rPr>
                <w:b/>
              </w:rPr>
              <w:t>2</w:t>
            </w:r>
            <w:r w:rsidR="009A66F5">
              <w:rPr>
                <w:b/>
              </w:rPr>
              <w:t>.</w:t>
            </w:r>
            <w:r w:rsidR="00AE6CC7">
              <w:rPr>
                <w:b/>
              </w:rPr>
              <w:t>5</w:t>
            </w:r>
            <w:r w:rsidR="009A66F5">
              <w:rPr>
                <w:b/>
              </w:rPr>
              <w:t>00,00</w:t>
            </w:r>
          </w:p>
        </w:tc>
      </w:tr>
      <w:tr w:rsidR="000359DF" w:rsidTr="00184170">
        <w:trPr>
          <w:trHeight w:val="297"/>
        </w:trPr>
        <w:tc>
          <w:tcPr>
            <w:tcW w:w="1563" w:type="dxa"/>
            <w:gridSpan w:val="4"/>
            <w:vMerge w:val="restart"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0359DF" w:rsidRDefault="000359DF" w:rsidP="00E50B4E">
            <w:pPr>
              <w:spacing w:line="360" w:lineRule="auto"/>
              <w:jc w:val="center"/>
            </w:pPr>
            <w:r>
              <w:t>75403</w:t>
            </w:r>
          </w:p>
        </w:tc>
        <w:tc>
          <w:tcPr>
            <w:tcW w:w="1136" w:type="dxa"/>
          </w:tcPr>
          <w:p w:rsidR="000359DF" w:rsidRDefault="000359DF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0359DF" w:rsidRPr="00EA4A55" w:rsidRDefault="00EA4A55" w:rsidP="00E50B4E">
            <w:r w:rsidRPr="00EA4A55">
              <w:t xml:space="preserve">Jednostki terenowe policji </w:t>
            </w:r>
          </w:p>
        </w:tc>
        <w:tc>
          <w:tcPr>
            <w:tcW w:w="1740" w:type="dxa"/>
          </w:tcPr>
          <w:p w:rsidR="000359DF" w:rsidRPr="00EA4A55" w:rsidRDefault="00AE6CC7" w:rsidP="00AE6CC7">
            <w:pPr>
              <w:spacing w:line="360" w:lineRule="auto"/>
              <w:jc w:val="center"/>
            </w:pPr>
            <w:r>
              <w:t>1</w:t>
            </w:r>
            <w:r w:rsidR="00EA4A55" w:rsidRPr="00EA4A55">
              <w:t>.</w:t>
            </w:r>
            <w:r>
              <w:t>5</w:t>
            </w:r>
            <w:r w:rsidR="00EA4A55" w:rsidRPr="00EA4A55">
              <w:t>00,00</w:t>
            </w:r>
          </w:p>
        </w:tc>
      </w:tr>
      <w:tr w:rsidR="000359DF" w:rsidTr="00184170">
        <w:trPr>
          <w:trHeight w:val="297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359DF" w:rsidRDefault="000359DF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359DF" w:rsidRDefault="00EA4A55" w:rsidP="00E50B4E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374" w:type="dxa"/>
            <w:gridSpan w:val="2"/>
          </w:tcPr>
          <w:p w:rsidR="000359DF" w:rsidRDefault="00EA4A55" w:rsidP="00E50B4E">
            <w:pPr>
              <w:rPr>
                <w:b/>
              </w:rPr>
            </w:pPr>
            <w:r>
              <w:t>Zakup materiałów i wyposażenia</w:t>
            </w:r>
          </w:p>
        </w:tc>
        <w:tc>
          <w:tcPr>
            <w:tcW w:w="1740" w:type="dxa"/>
          </w:tcPr>
          <w:p w:rsidR="000359DF" w:rsidRPr="00EA4A55" w:rsidRDefault="00AE6CC7" w:rsidP="00AE6CC7">
            <w:pPr>
              <w:spacing w:line="360" w:lineRule="auto"/>
              <w:jc w:val="center"/>
            </w:pPr>
            <w:r>
              <w:t>1</w:t>
            </w:r>
            <w:r w:rsidR="00EA4A55" w:rsidRPr="00EA4A55">
              <w:t>.</w:t>
            </w:r>
            <w:r>
              <w:t>5</w:t>
            </w:r>
            <w:r w:rsidR="00EA4A55" w:rsidRPr="00EA4A55">
              <w:t>00,00</w:t>
            </w:r>
          </w:p>
        </w:tc>
      </w:tr>
      <w:tr w:rsidR="000359DF" w:rsidTr="00E40BEF">
        <w:trPr>
          <w:trHeight w:val="297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0359DF" w:rsidRDefault="000359DF" w:rsidP="00397D90">
            <w:pPr>
              <w:spacing w:line="360" w:lineRule="auto"/>
              <w:jc w:val="center"/>
            </w:pPr>
            <w:r>
              <w:t>75412</w:t>
            </w:r>
          </w:p>
        </w:tc>
        <w:tc>
          <w:tcPr>
            <w:tcW w:w="1136" w:type="dxa"/>
          </w:tcPr>
          <w:p w:rsidR="000359DF" w:rsidRPr="003305AC" w:rsidRDefault="000359DF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0359DF" w:rsidRPr="003305AC" w:rsidRDefault="000359DF" w:rsidP="00E50B4E">
            <w:r>
              <w:t xml:space="preserve">Ochotnicze straże pożarne </w:t>
            </w:r>
          </w:p>
        </w:tc>
        <w:tc>
          <w:tcPr>
            <w:tcW w:w="1740" w:type="dxa"/>
            <w:vAlign w:val="center"/>
          </w:tcPr>
          <w:p w:rsidR="000359DF" w:rsidRPr="001467F2" w:rsidRDefault="000359DF" w:rsidP="00F71D6A">
            <w:pPr>
              <w:spacing w:line="360" w:lineRule="auto"/>
              <w:jc w:val="center"/>
            </w:pPr>
            <w:r>
              <w:t>10.000,00</w:t>
            </w:r>
          </w:p>
        </w:tc>
      </w:tr>
      <w:tr w:rsidR="000359DF" w:rsidTr="00E40BEF">
        <w:trPr>
          <w:trHeight w:val="297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359DF" w:rsidRDefault="000359DF" w:rsidP="00397D9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359DF" w:rsidRPr="003305AC" w:rsidRDefault="000359DF" w:rsidP="00E50B4E">
            <w:pPr>
              <w:spacing w:line="360" w:lineRule="auto"/>
              <w:jc w:val="center"/>
            </w:pPr>
            <w:r>
              <w:t>3030</w:t>
            </w:r>
          </w:p>
        </w:tc>
        <w:tc>
          <w:tcPr>
            <w:tcW w:w="3374" w:type="dxa"/>
            <w:gridSpan w:val="2"/>
          </w:tcPr>
          <w:p w:rsidR="000359DF" w:rsidRDefault="000359DF" w:rsidP="00E50B4E">
            <w:r>
              <w:t xml:space="preserve">Różne wydatki na rzecz osób fizycznych </w:t>
            </w:r>
          </w:p>
        </w:tc>
        <w:tc>
          <w:tcPr>
            <w:tcW w:w="1740" w:type="dxa"/>
            <w:vAlign w:val="center"/>
          </w:tcPr>
          <w:p w:rsidR="000359DF" w:rsidRPr="001467F2" w:rsidRDefault="000359DF" w:rsidP="00F71D6A">
            <w:pPr>
              <w:spacing w:line="360" w:lineRule="auto"/>
              <w:jc w:val="center"/>
            </w:pPr>
            <w:r>
              <w:t>3.000,00</w:t>
            </w:r>
          </w:p>
        </w:tc>
      </w:tr>
      <w:tr w:rsidR="000359DF" w:rsidTr="00E40BEF">
        <w:trPr>
          <w:trHeight w:val="297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359DF" w:rsidRDefault="000359DF" w:rsidP="00397D9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359DF" w:rsidRDefault="000359DF" w:rsidP="00E50B4E">
            <w:pPr>
              <w:spacing w:line="360" w:lineRule="auto"/>
              <w:jc w:val="center"/>
            </w:pPr>
            <w:r>
              <w:t>4210</w:t>
            </w:r>
          </w:p>
        </w:tc>
        <w:tc>
          <w:tcPr>
            <w:tcW w:w="3374" w:type="dxa"/>
            <w:gridSpan w:val="2"/>
          </w:tcPr>
          <w:p w:rsidR="000359DF" w:rsidRDefault="000359DF" w:rsidP="00E50B4E">
            <w:r>
              <w:t xml:space="preserve">Zakup materiałów i wyposażenia </w:t>
            </w:r>
          </w:p>
        </w:tc>
        <w:tc>
          <w:tcPr>
            <w:tcW w:w="1740" w:type="dxa"/>
            <w:vAlign w:val="center"/>
          </w:tcPr>
          <w:p w:rsidR="000359DF" w:rsidRPr="001467F2" w:rsidRDefault="000359DF" w:rsidP="00F71D6A">
            <w:pPr>
              <w:spacing w:line="360" w:lineRule="auto"/>
              <w:jc w:val="center"/>
            </w:pPr>
            <w:r>
              <w:t>4.000,00</w:t>
            </w:r>
          </w:p>
        </w:tc>
      </w:tr>
      <w:tr w:rsidR="000359DF" w:rsidTr="00E40BEF">
        <w:trPr>
          <w:trHeight w:val="297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359DF" w:rsidRDefault="000359DF" w:rsidP="00397D90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359DF" w:rsidRDefault="000359DF" w:rsidP="00E50B4E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0359DF" w:rsidRDefault="000359DF" w:rsidP="00E50B4E">
            <w:r>
              <w:t>Zakup usług pozostałych</w:t>
            </w:r>
          </w:p>
        </w:tc>
        <w:tc>
          <w:tcPr>
            <w:tcW w:w="1740" w:type="dxa"/>
            <w:vAlign w:val="center"/>
          </w:tcPr>
          <w:p w:rsidR="000359DF" w:rsidRPr="001467F2" w:rsidRDefault="000359DF" w:rsidP="00F71D6A">
            <w:pPr>
              <w:spacing w:line="360" w:lineRule="auto"/>
              <w:jc w:val="center"/>
            </w:pPr>
            <w:r>
              <w:t>3.000,00</w:t>
            </w:r>
          </w:p>
        </w:tc>
      </w:tr>
      <w:tr w:rsidR="000359DF" w:rsidTr="00946114">
        <w:trPr>
          <w:trHeight w:val="103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0359DF" w:rsidRDefault="000359DF" w:rsidP="00397D90">
            <w:pPr>
              <w:spacing w:line="360" w:lineRule="auto"/>
              <w:jc w:val="center"/>
            </w:pPr>
            <w:r>
              <w:t>75495</w:t>
            </w:r>
          </w:p>
        </w:tc>
        <w:tc>
          <w:tcPr>
            <w:tcW w:w="1136" w:type="dxa"/>
          </w:tcPr>
          <w:p w:rsidR="000359DF" w:rsidRDefault="000359DF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0359DF" w:rsidRDefault="000359DF" w:rsidP="00E50B4E">
            <w:r>
              <w:t xml:space="preserve">Pozostała działalność </w:t>
            </w:r>
          </w:p>
        </w:tc>
        <w:tc>
          <w:tcPr>
            <w:tcW w:w="1740" w:type="dxa"/>
            <w:vAlign w:val="center"/>
          </w:tcPr>
          <w:p w:rsidR="000359DF" w:rsidRDefault="000359DF" w:rsidP="00F71D6A">
            <w:pPr>
              <w:spacing w:line="360" w:lineRule="auto"/>
              <w:jc w:val="center"/>
            </w:pPr>
            <w:r>
              <w:t>11.000,00</w:t>
            </w:r>
          </w:p>
        </w:tc>
      </w:tr>
      <w:tr w:rsidR="000359DF" w:rsidTr="00E40BEF">
        <w:trPr>
          <w:trHeight w:val="297"/>
        </w:trPr>
        <w:tc>
          <w:tcPr>
            <w:tcW w:w="1563" w:type="dxa"/>
            <w:gridSpan w:val="4"/>
            <w:vMerge/>
          </w:tcPr>
          <w:p w:rsidR="000359DF" w:rsidRDefault="000359DF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0359DF" w:rsidRDefault="000359DF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0359DF" w:rsidRDefault="000359DF" w:rsidP="00E50B4E">
            <w:pPr>
              <w:spacing w:line="360" w:lineRule="auto"/>
              <w:jc w:val="center"/>
            </w:pPr>
            <w:r>
              <w:t>6050</w:t>
            </w:r>
          </w:p>
        </w:tc>
        <w:tc>
          <w:tcPr>
            <w:tcW w:w="3374" w:type="dxa"/>
            <w:gridSpan w:val="2"/>
          </w:tcPr>
          <w:p w:rsidR="000359DF" w:rsidRDefault="000359DF" w:rsidP="00E50B4E">
            <w:r>
              <w:t xml:space="preserve">Wydatki inwestycyjne jednostek </w:t>
            </w:r>
            <w:r>
              <w:lastRenderedPageBreak/>
              <w:t>budżetowych</w:t>
            </w:r>
          </w:p>
        </w:tc>
        <w:tc>
          <w:tcPr>
            <w:tcW w:w="1740" w:type="dxa"/>
            <w:vAlign w:val="center"/>
          </w:tcPr>
          <w:p w:rsidR="000359DF" w:rsidRDefault="000359DF" w:rsidP="00F71D6A">
            <w:pPr>
              <w:spacing w:line="360" w:lineRule="auto"/>
              <w:jc w:val="center"/>
            </w:pPr>
            <w:r>
              <w:lastRenderedPageBreak/>
              <w:t>11.000,00</w:t>
            </w:r>
          </w:p>
        </w:tc>
      </w:tr>
      <w:tr w:rsidR="007674C3" w:rsidTr="007674C3">
        <w:trPr>
          <w:trHeight w:val="297"/>
        </w:trPr>
        <w:tc>
          <w:tcPr>
            <w:tcW w:w="732" w:type="dxa"/>
            <w:gridSpan w:val="3"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831" w:type="dxa"/>
          </w:tcPr>
          <w:p w:rsidR="007674C3" w:rsidRDefault="007674C3" w:rsidP="00E50B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368" w:type="dxa"/>
          </w:tcPr>
          <w:p w:rsidR="007674C3" w:rsidRDefault="007674C3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7674C3" w:rsidRPr="007674C3" w:rsidRDefault="007674C3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374" w:type="dxa"/>
            <w:gridSpan w:val="2"/>
          </w:tcPr>
          <w:p w:rsidR="007674C3" w:rsidRPr="007674C3" w:rsidRDefault="007674C3" w:rsidP="00E50B4E">
            <w:pPr>
              <w:rPr>
                <w:b/>
              </w:rPr>
            </w:pPr>
            <w:r w:rsidRPr="007674C3">
              <w:rPr>
                <w:b/>
              </w:rPr>
              <w:t>Oświata i wychowanie</w:t>
            </w:r>
          </w:p>
        </w:tc>
        <w:tc>
          <w:tcPr>
            <w:tcW w:w="1740" w:type="dxa"/>
            <w:vAlign w:val="center"/>
          </w:tcPr>
          <w:p w:rsidR="007674C3" w:rsidRPr="007674C3" w:rsidRDefault="007674C3" w:rsidP="00F71D6A">
            <w:pPr>
              <w:spacing w:line="360" w:lineRule="auto"/>
              <w:jc w:val="center"/>
              <w:rPr>
                <w:b/>
              </w:rPr>
            </w:pPr>
            <w:r w:rsidRPr="007674C3">
              <w:rPr>
                <w:b/>
              </w:rPr>
              <w:t>264,00</w:t>
            </w:r>
          </w:p>
        </w:tc>
      </w:tr>
      <w:tr w:rsidR="003C75BC" w:rsidTr="00E40BEF">
        <w:trPr>
          <w:trHeight w:val="297"/>
        </w:trPr>
        <w:tc>
          <w:tcPr>
            <w:tcW w:w="1563" w:type="dxa"/>
            <w:gridSpan w:val="4"/>
            <w:vMerge w:val="restart"/>
          </w:tcPr>
          <w:p w:rsidR="003C75BC" w:rsidRDefault="003C75BC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3C75BC" w:rsidRDefault="003C75BC" w:rsidP="00E50B4E">
            <w:pPr>
              <w:spacing w:line="360" w:lineRule="auto"/>
              <w:jc w:val="center"/>
            </w:pPr>
            <w:r>
              <w:t>80195</w:t>
            </w:r>
          </w:p>
        </w:tc>
        <w:tc>
          <w:tcPr>
            <w:tcW w:w="1136" w:type="dxa"/>
          </w:tcPr>
          <w:p w:rsidR="003C75BC" w:rsidRDefault="003C75BC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3C75BC" w:rsidRDefault="003C75BC" w:rsidP="00E50B4E">
            <w:r>
              <w:t>Pozostała działalność</w:t>
            </w:r>
          </w:p>
        </w:tc>
        <w:tc>
          <w:tcPr>
            <w:tcW w:w="1740" w:type="dxa"/>
            <w:vAlign w:val="center"/>
          </w:tcPr>
          <w:p w:rsidR="003C75BC" w:rsidRDefault="003C75BC" w:rsidP="00F71D6A">
            <w:pPr>
              <w:spacing w:line="360" w:lineRule="auto"/>
              <w:jc w:val="center"/>
            </w:pPr>
            <w:r>
              <w:t>264,00</w:t>
            </w:r>
          </w:p>
        </w:tc>
      </w:tr>
      <w:tr w:rsidR="003C75BC" w:rsidTr="00E40BEF">
        <w:trPr>
          <w:trHeight w:val="297"/>
        </w:trPr>
        <w:tc>
          <w:tcPr>
            <w:tcW w:w="1563" w:type="dxa"/>
            <w:gridSpan w:val="4"/>
            <w:vMerge/>
          </w:tcPr>
          <w:p w:rsidR="003C75BC" w:rsidRDefault="003C75BC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3C75BC" w:rsidRDefault="003C75BC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3C75BC" w:rsidRDefault="003C75BC" w:rsidP="00E50B4E">
            <w:pPr>
              <w:spacing w:line="360" w:lineRule="auto"/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3C75BC" w:rsidRDefault="003C75BC" w:rsidP="00E50B4E">
            <w:r>
              <w:t>Zakup usług pozostałych</w:t>
            </w:r>
          </w:p>
        </w:tc>
        <w:tc>
          <w:tcPr>
            <w:tcW w:w="1740" w:type="dxa"/>
            <w:vAlign w:val="center"/>
          </w:tcPr>
          <w:p w:rsidR="003C75BC" w:rsidRDefault="003C75BC" w:rsidP="00F71D6A">
            <w:pPr>
              <w:spacing w:line="360" w:lineRule="auto"/>
              <w:jc w:val="center"/>
            </w:pPr>
            <w:r>
              <w:t>31,00</w:t>
            </w:r>
          </w:p>
        </w:tc>
      </w:tr>
      <w:tr w:rsidR="003C75BC" w:rsidTr="00E40BEF">
        <w:trPr>
          <w:trHeight w:val="297"/>
        </w:trPr>
        <w:tc>
          <w:tcPr>
            <w:tcW w:w="1563" w:type="dxa"/>
            <w:gridSpan w:val="4"/>
            <w:vMerge/>
          </w:tcPr>
          <w:p w:rsidR="003C75BC" w:rsidRDefault="003C75BC" w:rsidP="00E50B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3C75BC" w:rsidRDefault="003C75BC" w:rsidP="00E50B4E">
            <w:pPr>
              <w:spacing w:line="360" w:lineRule="auto"/>
              <w:jc w:val="center"/>
            </w:pPr>
          </w:p>
        </w:tc>
        <w:tc>
          <w:tcPr>
            <w:tcW w:w="1136" w:type="dxa"/>
          </w:tcPr>
          <w:p w:rsidR="003C75BC" w:rsidRDefault="003C75BC" w:rsidP="00E50B4E">
            <w:pPr>
              <w:spacing w:line="360" w:lineRule="auto"/>
              <w:jc w:val="center"/>
            </w:pPr>
            <w:r>
              <w:t>4410</w:t>
            </w:r>
          </w:p>
        </w:tc>
        <w:tc>
          <w:tcPr>
            <w:tcW w:w="3374" w:type="dxa"/>
            <w:gridSpan w:val="2"/>
          </w:tcPr>
          <w:p w:rsidR="003C75BC" w:rsidRDefault="003C75BC" w:rsidP="00E2565B">
            <w:r>
              <w:t>Podróże służbowe krajowe</w:t>
            </w:r>
          </w:p>
        </w:tc>
        <w:tc>
          <w:tcPr>
            <w:tcW w:w="1740" w:type="dxa"/>
            <w:vAlign w:val="center"/>
          </w:tcPr>
          <w:p w:rsidR="003C75BC" w:rsidRDefault="003C75BC" w:rsidP="00F71D6A">
            <w:pPr>
              <w:spacing w:line="360" w:lineRule="auto"/>
              <w:jc w:val="center"/>
            </w:pPr>
            <w:r>
              <w:t xml:space="preserve">233,00 </w:t>
            </w:r>
          </w:p>
        </w:tc>
      </w:tr>
      <w:tr w:rsidR="009A66F5" w:rsidTr="00397D90">
        <w:trPr>
          <w:trHeight w:val="435"/>
        </w:trPr>
        <w:tc>
          <w:tcPr>
            <w:tcW w:w="675" w:type="dxa"/>
            <w:gridSpan w:val="2"/>
          </w:tcPr>
          <w:p w:rsidR="009A66F5" w:rsidRDefault="007674C3" w:rsidP="00E50B4E">
            <w:pPr>
              <w:jc w:val="center"/>
            </w:pPr>
            <w:r>
              <w:rPr>
                <w:b/>
              </w:rPr>
              <w:t>6</w:t>
            </w:r>
            <w:r w:rsidR="009A66F5">
              <w:t>.</w:t>
            </w:r>
          </w:p>
          <w:p w:rsidR="009A66F5" w:rsidRDefault="009A66F5" w:rsidP="00E50B4E"/>
        </w:tc>
        <w:tc>
          <w:tcPr>
            <w:tcW w:w="888" w:type="dxa"/>
            <w:gridSpan w:val="2"/>
          </w:tcPr>
          <w:p w:rsidR="009A66F5" w:rsidRDefault="009A66F5" w:rsidP="00E50B4E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1368" w:type="dxa"/>
          </w:tcPr>
          <w:p w:rsidR="009A66F5" w:rsidRDefault="009A66F5" w:rsidP="00E50B4E">
            <w:pPr>
              <w:jc w:val="center"/>
            </w:pPr>
          </w:p>
        </w:tc>
        <w:tc>
          <w:tcPr>
            <w:tcW w:w="1136" w:type="dxa"/>
          </w:tcPr>
          <w:p w:rsidR="009A66F5" w:rsidRDefault="009A66F5" w:rsidP="00E50B4E">
            <w:pPr>
              <w:jc w:val="center"/>
            </w:pPr>
          </w:p>
        </w:tc>
        <w:tc>
          <w:tcPr>
            <w:tcW w:w="3374" w:type="dxa"/>
            <w:gridSpan w:val="2"/>
          </w:tcPr>
          <w:p w:rsidR="009A66F5" w:rsidRDefault="009A66F5" w:rsidP="00E50B4E">
            <w:r>
              <w:rPr>
                <w:b/>
              </w:rPr>
              <w:t xml:space="preserve">Gospodarka komunalna i ochrona </w:t>
            </w:r>
            <w:r w:rsidRPr="00936977">
              <w:rPr>
                <w:b/>
              </w:rPr>
              <w:t>środowiska</w:t>
            </w:r>
          </w:p>
        </w:tc>
        <w:tc>
          <w:tcPr>
            <w:tcW w:w="1740" w:type="dxa"/>
            <w:vAlign w:val="center"/>
          </w:tcPr>
          <w:p w:rsidR="009A66F5" w:rsidRPr="002B4639" w:rsidRDefault="00E25F86" w:rsidP="00071B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1B0C">
              <w:rPr>
                <w:b/>
              </w:rPr>
              <w:t>3</w:t>
            </w:r>
            <w:r w:rsidR="009A66F5">
              <w:rPr>
                <w:b/>
              </w:rPr>
              <w:t>.000,00</w:t>
            </w:r>
          </w:p>
        </w:tc>
      </w:tr>
      <w:tr w:rsidR="00AE6CC7" w:rsidTr="00946114">
        <w:trPr>
          <w:cantSplit/>
          <w:trHeight w:val="253"/>
        </w:trPr>
        <w:tc>
          <w:tcPr>
            <w:tcW w:w="1563" w:type="dxa"/>
            <w:gridSpan w:val="4"/>
            <w:vMerge w:val="restart"/>
          </w:tcPr>
          <w:p w:rsidR="00AE6CC7" w:rsidRDefault="00AE6CC7" w:rsidP="00E50B4E"/>
          <w:p w:rsidR="00AE6CC7" w:rsidRDefault="00AE6CC7" w:rsidP="00E50B4E"/>
        </w:tc>
        <w:tc>
          <w:tcPr>
            <w:tcW w:w="1368" w:type="dxa"/>
            <w:vMerge w:val="restart"/>
          </w:tcPr>
          <w:p w:rsidR="00AE6CC7" w:rsidRDefault="00AE6CC7" w:rsidP="009A66F5">
            <w:pPr>
              <w:spacing w:line="360" w:lineRule="auto"/>
              <w:jc w:val="center"/>
            </w:pPr>
            <w:r>
              <w:t>90015</w:t>
            </w:r>
          </w:p>
        </w:tc>
        <w:tc>
          <w:tcPr>
            <w:tcW w:w="1136" w:type="dxa"/>
          </w:tcPr>
          <w:p w:rsidR="00AE6CC7" w:rsidRDefault="00AE6CC7" w:rsidP="00E50B4E">
            <w:pPr>
              <w:spacing w:line="360" w:lineRule="auto"/>
              <w:jc w:val="center"/>
            </w:pPr>
          </w:p>
        </w:tc>
        <w:tc>
          <w:tcPr>
            <w:tcW w:w="3374" w:type="dxa"/>
            <w:gridSpan w:val="2"/>
          </w:tcPr>
          <w:p w:rsidR="00AE6CC7" w:rsidRPr="003305AC" w:rsidRDefault="00AE6CC7" w:rsidP="00E50B4E">
            <w:r>
              <w:t>Oświetlenie ulic, placów i dróg</w:t>
            </w:r>
          </w:p>
        </w:tc>
        <w:tc>
          <w:tcPr>
            <w:tcW w:w="1740" w:type="dxa"/>
            <w:vAlign w:val="center"/>
          </w:tcPr>
          <w:p w:rsidR="00AE6CC7" w:rsidRPr="00832564" w:rsidRDefault="00AE6CC7" w:rsidP="00071B0C">
            <w:pPr>
              <w:spacing w:line="360" w:lineRule="auto"/>
              <w:jc w:val="center"/>
            </w:pPr>
            <w:r>
              <w:t>43.000,00</w:t>
            </w:r>
          </w:p>
        </w:tc>
      </w:tr>
      <w:tr w:rsidR="00AE6CC7" w:rsidTr="00490100">
        <w:trPr>
          <w:cantSplit/>
          <w:trHeight w:val="245"/>
        </w:trPr>
        <w:tc>
          <w:tcPr>
            <w:tcW w:w="1563" w:type="dxa"/>
            <w:gridSpan w:val="4"/>
            <w:vMerge/>
          </w:tcPr>
          <w:p w:rsidR="00AE6CC7" w:rsidRDefault="00AE6CC7" w:rsidP="00E50B4E"/>
        </w:tc>
        <w:tc>
          <w:tcPr>
            <w:tcW w:w="1368" w:type="dxa"/>
            <w:vMerge/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  <w:r>
              <w:t>4260</w:t>
            </w:r>
          </w:p>
        </w:tc>
        <w:tc>
          <w:tcPr>
            <w:tcW w:w="3374" w:type="dxa"/>
            <w:gridSpan w:val="2"/>
          </w:tcPr>
          <w:p w:rsidR="00AE6CC7" w:rsidRPr="00E25417" w:rsidRDefault="00AE6CC7" w:rsidP="00E50B4E">
            <w:r>
              <w:t>Zakup energii</w:t>
            </w:r>
          </w:p>
        </w:tc>
        <w:tc>
          <w:tcPr>
            <w:tcW w:w="1740" w:type="dxa"/>
            <w:vAlign w:val="center"/>
          </w:tcPr>
          <w:p w:rsidR="00AE6CC7" w:rsidRPr="00832564" w:rsidRDefault="00AE6CC7" w:rsidP="00F71D6A">
            <w:pPr>
              <w:spacing w:line="360" w:lineRule="auto"/>
              <w:jc w:val="center"/>
            </w:pPr>
            <w:r>
              <w:t>20.000,00</w:t>
            </w:r>
          </w:p>
        </w:tc>
      </w:tr>
      <w:tr w:rsidR="00AE6CC7" w:rsidTr="00490100">
        <w:trPr>
          <w:cantSplit/>
          <w:trHeight w:val="245"/>
        </w:trPr>
        <w:tc>
          <w:tcPr>
            <w:tcW w:w="1563" w:type="dxa"/>
            <w:gridSpan w:val="4"/>
            <w:vMerge/>
          </w:tcPr>
          <w:p w:rsidR="00AE6CC7" w:rsidRDefault="00AE6CC7" w:rsidP="00E50B4E"/>
        </w:tc>
        <w:tc>
          <w:tcPr>
            <w:tcW w:w="1368" w:type="dxa"/>
            <w:vMerge/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CD71E8">
            <w:pPr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AE6CC7" w:rsidRDefault="00AE6CC7" w:rsidP="00CD71E8">
            <w:r>
              <w:t xml:space="preserve">Zakup usług pozostałych </w:t>
            </w:r>
          </w:p>
        </w:tc>
        <w:tc>
          <w:tcPr>
            <w:tcW w:w="1740" w:type="dxa"/>
            <w:vAlign w:val="center"/>
          </w:tcPr>
          <w:p w:rsidR="00AE6CC7" w:rsidRDefault="00AE6CC7" w:rsidP="00CD71E8">
            <w:pPr>
              <w:spacing w:line="360" w:lineRule="auto"/>
              <w:jc w:val="center"/>
            </w:pPr>
            <w:r>
              <w:t>5.000,00</w:t>
            </w:r>
          </w:p>
        </w:tc>
      </w:tr>
      <w:tr w:rsidR="00AE6CC7" w:rsidTr="00ED7DD7">
        <w:trPr>
          <w:cantSplit/>
          <w:trHeight w:val="615"/>
        </w:trPr>
        <w:tc>
          <w:tcPr>
            <w:tcW w:w="1563" w:type="dxa"/>
            <w:gridSpan w:val="4"/>
            <w:vMerge/>
          </w:tcPr>
          <w:p w:rsidR="00AE6CC7" w:rsidRDefault="00AE6CC7" w:rsidP="00E50B4E"/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  <w:r>
              <w:t>6050</w:t>
            </w:r>
          </w:p>
        </w:tc>
        <w:tc>
          <w:tcPr>
            <w:tcW w:w="3374" w:type="dxa"/>
            <w:gridSpan w:val="2"/>
          </w:tcPr>
          <w:p w:rsidR="00AE6CC7" w:rsidRDefault="00AE6CC7" w:rsidP="00E50B4E">
            <w:r>
              <w:t>Wydatki inwestycyjne jednostek budżetowych</w:t>
            </w:r>
          </w:p>
        </w:tc>
        <w:tc>
          <w:tcPr>
            <w:tcW w:w="1740" w:type="dxa"/>
            <w:vAlign w:val="center"/>
          </w:tcPr>
          <w:p w:rsidR="00AE6CC7" w:rsidRDefault="00AE6CC7" w:rsidP="00071B0C">
            <w:pPr>
              <w:spacing w:line="360" w:lineRule="auto"/>
              <w:jc w:val="center"/>
            </w:pPr>
            <w:r>
              <w:t>18.000,00</w:t>
            </w:r>
          </w:p>
        </w:tc>
      </w:tr>
      <w:tr w:rsidR="00AE6CC7" w:rsidTr="009A66F5">
        <w:trPr>
          <w:cantSplit/>
          <w:trHeight w:val="615"/>
        </w:trPr>
        <w:tc>
          <w:tcPr>
            <w:tcW w:w="660" w:type="dxa"/>
            <w:tcBorders>
              <w:bottom w:val="single" w:sz="4" w:space="0" w:color="auto"/>
            </w:tcBorders>
          </w:tcPr>
          <w:p w:rsidR="00AE6CC7" w:rsidRDefault="00AE6CC7" w:rsidP="009A66F5">
            <w:pPr>
              <w:jc w:val="center"/>
            </w:pPr>
            <w:r>
              <w:rPr>
                <w:b/>
              </w:rPr>
              <w:t>7</w:t>
            </w:r>
            <w:r>
              <w:t>.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AE6CC7" w:rsidRPr="009A66F5" w:rsidRDefault="00AE6CC7" w:rsidP="009A66F5">
            <w:pPr>
              <w:jc w:val="center"/>
              <w:rPr>
                <w:b/>
              </w:rPr>
            </w:pPr>
            <w:r w:rsidRPr="009A66F5">
              <w:rPr>
                <w:b/>
              </w:rPr>
              <w:t>9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3374" w:type="dxa"/>
            <w:gridSpan w:val="2"/>
          </w:tcPr>
          <w:p w:rsidR="00AE6CC7" w:rsidRPr="00E25F86" w:rsidRDefault="00AE6CC7" w:rsidP="00E50B4E">
            <w:pPr>
              <w:rPr>
                <w:b/>
              </w:rPr>
            </w:pPr>
            <w:r w:rsidRPr="00E25F86">
              <w:rPr>
                <w:b/>
              </w:rPr>
              <w:t>Kultura i ochrona dziedzictwa narodowego</w:t>
            </w:r>
          </w:p>
        </w:tc>
        <w:tc>
          <w:tcPr>
            <w:tcW w:w="1740" w:type="dxa"/>
            <w:vAlign w:val="center"/>
          </w:tcPr>
          <w:p w:rsidR="00AE6CC7" w:rsidRPr="009A66F5" w:rsidRDefault="00AE6CC7" w:rsidP="00F71D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9A66F5">
              <w:rPr>
                <w:b/>
              </w:rPr>
              <w:t>.000,00</w:t>
            </w:r>
          </w:p>
        </w:tc>
      </w:tr>
      <w:tr w:rsidR="00AE6CC7" w:rsidTr="00E106A6">
        <w:trPr>
          <w:cantSplit/>
          <w:trHeight w:val="615"/>
        </w:trPr>
        <w:tc>
          <w:tcPr>
            <w:tcW w:w="1563" w:type="dxa"/>
            <w:gridSpan w:val="4"/>
            <w:vMerge w:val="restart"/>
          </w:tcPr>
          <w:p w:rsidR="00AE6CC7" w:rsidRPr="009A66F5" w:rsidRDefault="00AE6CC7" w:rsidP="009A66F5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AE6CC7" w:rsidRDefault="00AE6CC7" w:rsidP="00E50B4E">
            <w:pPr>
              <w:jc w:val="center"/>
            </w:pPr>
            <w:r>
              <w:t>92109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3374" w:type="dxa"/>
            <w:gridSpan w:val="2"/>
          </w:tcPr>
          <w:p w:rsidR="00AE6CC7" w:rsidRPr="00E25417" w:rsidRDefault="00AE6CC7" w:rsidP="00E50B4E">
            <w:r>
              <w:t>Domy i ośrodki kultury, świetlice i kluby</w:t>
            </w:r>
          </w:p>
        </w:tc>
        <w:tc>
          <w:tcPr>
            <w:tcW w:w="1740" w:type="dxa"/>
            <w:vAlign w:val="center"/>
          </w:tcPr>
          <w:p w:rsidR="00AE6CC7" w:rsidRDefault="00AE6CC7" w:rsidP="00F71D6A">
            <w:pPr>
              <w:spacing w:line="360" w:lineRule="auto"/>
              <w:jc w:val="center"/>
            </w:pPr>
            <w:r>
              <w:t>51.000,00</w:t>
            </w:r>
          </w:p>
        </w:tc>
      </w:tr>
      <w:tr w:rsidR="00AE6CC7" w:rsidTr="00E106A6">
        <w:trPr>
          <w:cantSplit/>
          <w:trHeight w:val="615"/>
        </w:trPr>
        <w:tc>
          <w:tcPr>
            <w:tcW w:w="1563" w:type="dxa"/>
            <w:gridSpan w:val="4"/>
            <w:vMerge/>
          </w:tcPr>
          <w:p w:rsidR="00AE6CC7" w:rsidRPr="009A66F5" w:rsidRDefault="00AE6CC7" w:rsidP="009A66F5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  <w:r>
              <w:t>2480</w:t>
            </w:r>
          </w:p>
        </w:tc>
        <w:tc>
          <w:tcPr>
            <w:tcW w:w="3374" w:type="dxa"/>
            <w:gridSpan w:val="2"/>
          </w:tcPr>
          <w:p w:rsidR="00AE6CC7" w:rsidRDefault="00AE6CC7" w:rsidP="00E50B4E">
            <w:r>
              <w:t>Dotacja podmiotowa z budżetu dla samorządowej instytucji kultury</w:t>
            </w:r>
          </w:p>
        </w:tc>
        <w:tc>
          <w:tcPr>
            <w:tcW w:w="1740" w:type="dxa"/>
            <w:vAlign w:val="center"/>
          </w:tcPr>
          <w:p w:rsidR="00AE6CC7" w:rsidRDefault="00AE6CC7" w:rsidP="00F71D6A">
            <w:pPr>
              <w:spacing w:line="360" w:lineRule="auto"/>
              <w:jc w:val="center"/>
            </w:pPr>
            <w:r>
              <w:t>30.000,00</w:t>
            </w:r>
          </w:p>
        </w:tc>
      </w:tr>
      <w:tr w:rsidR="00AE6CC7" w:rsidTr="00EE56FE">
        <w:trPr>
          <w:cantSplit/>
          <w:trHeight w:val="273"/>
        </w:trPr>
        <w:tc>
          <w:tcPr>
            <w:tcW w:w="1563" w:type="dxa"/>
            <w:gridSpan w:val="4"/>
            <w:vMerge/>
          </w:tcPr>
          <w:p w:rsidR="00AE6CC7" w:rsidRPr="009A66F5" w:rsidRDefault="00AE6CC7" w:rsidP="009A66F5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AE6CC7" w:rsidRPr="00E25417" w:rsidRDefault="00AE6CC7" w:rsidP="00E50B4E">
            <w:r>
              <w:t>Zakup usług pozostałych</w:t>
            </w:r>
          </w:p>
        </w:tc>
        <w:tc>
          <w:tcPr>
            <w:tcW w:w="1740" w:type="dxa"/>
            <w:vAlign w:val="center"/>
          </w:tcPr>
          <w:p w:rsidR="00AE6CC7" w:rsidRDefault="00AE6CC7" w:rsidP="00F71D6A">
            <w:pPr>
              <w:spacing w:line="360" w:lineRule="auto"/>
              <w:jc w:val="center"/>
            </w:pPr>
            <w:r>
              <w:t>9.000,00</w:t>
            </w:r>
          </w:p>
        </w:tc>
      </w:tr>
      <w:tr w:rsidR="00AE6CC7" w:rsidTr="00946114">
        <w:trPr>
          <w:cantSplit/>
          <w:trHeight w:val="273"/>
        </w:trPr>
        <w:tc>
          <w:tcPr>
            <w:tcW w:w="1563" w:type="dxa"/>
            <w:gridSpan w:val="4"/>
            <w:vMerge/>
            <w:tcBorders>
              <w:bottom w:val="single" w:sz="4" w:space="0" w:color="auto"/>
            </w:tcBorders>
          </w:tcPr>
          <w:p w:rsidR="00AE6CC7" w:rsidRPr="009A66F5" w:rsidRDefault="00AE6CC7" w:rsidP="009A66F5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  <w:r>
              <w:t>6050</w:t>
            </w:r>
          </w:p>
        </w:tc>
        <w:tc>
          <w:tcPr>
            <w:tcW w:w="3374" w:type="dxa"/>
            <w:gridSpan w:val="2"/>
          </w:tcPr>
          <w:p w:rsidR="00AE6CC7" w:rsidRDefault="00AE6CC7" w:rsidP="00F0622E">
            <w:r>
              <w:t>Wydatki inwestycyjne jednostek budżetowych</w:t>
            </w:r>
          </w:p>
        </w:tc>
        <w:tc>
          <w:tcPr>
            <w:tcW w:w="1740" w:type="dxa"/>
            <w:vAlign w:val="center"/>
          </w:tcPr>
          <w:p w:rsidR="00AE6CC7" w:rsidRDefault="00AE6CC7" w:rsidP="00F71D6A">
            <w:pPr>
              <w:spacing w:line="360" w:lineRule="auto"/>
              <w:jc w:val="center"/>
            </w:pPr>
            <w:r>
              <w:t>12.000,00</w:t>
            </w:r>
          </w:p>
        </w:tc>
      </w:tr>
      <w:tr w:rsidR="00AE6CC7" w:rsidTr="00E25F86">
        <w:trPr>
          <w:cantSplit/>
          <w:trHeight w:val="233"/>
        </w:trPr>
        <w:tc>
          <w:tcPr>
            <w:tcW w:w="660" w:type="dxa"/>
            <w:tcBorders>
              <w:bottom w:val="single" w:sz="4" w:space="0" w:color="auto"/>
            </w:tcBorders>
          </w:tcPr>
          <w:p w:rsidR="00AE6CC7" w:rsidRPr="009A66F5" w:rsidRDefault="00AE6CC7" w:rsidP="009A66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03" w:type="dxa"/>
            <w:gridSpan w:val="3"/>
            <w:tcBorders>
              <w:bottom w:val="single" w:sz="4" w:space="0" w:color="auto"/>
            </w:tcBorders>
          </w:tcPr>
          <w:p w:rsidR="00AE6CC7" w:rsidRPr="009A66F5" w:rsidRDefault="00AE6CC7" w:rsidP="009A66F5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3374" w:type="dxa"/>
            <w:gridSpan w:val="2"/>
          </w:tcPr>
          <w:p w:rsidR="00AE6CC7" w:rsidRPr="00E25F86" w:rsidRDefault="00AE6CC7" w:rsidP="00E50B4E">
            <w:pPr>
              <w:rPr>
                <w:b/>
              </w:rPr>
            </w:pPr>
            <w:r w:rsidRPr="00E25F86">
              <w:rPr>
                <w:b/>
              </w:rPr>
              <w:t>Kultura fizyczna i sport</w:t>
            </w:r>
          </w:p>
        </w:tc>
        <w:tc>
          <w:tcPr>
            <w:tcW w:w="1740" w:type="dxa"/>
            <w:vAlign w:val="center"/>
          </w:tcPr>
          <w:p w:rsidR="00AE6CC7" w:rsidRPr="00E25F86" w:rsidRDefault="00AE6CC7" w:rsidP="00F71D6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000,00</w:t>
            </w:r>
          </w:p>
        </w:tc>
      </w:tr>
      <w:tr w:rsidR="00AE6CC7" w:rsidTr="00566B5A">
        <w:trPr>
          <w:cantSplit/>
          <w:trHeight w:val="299"/>
        </w:trPr>
        <w:tc>
          <w:tcPr>
            <w:tcW w:w="1563" w:type="dxa"/>
            <w:gridSpan w:val="4"/>
            <w:vMerge w:val="restart"/>
          </w:tcPr>
          <w:p w:rsidR="00AE6CC7" w:rsidRDefault="00AE6CC7" w:rsidP="009A66F5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 w:val="restart"/>
          </w:tcPr>
          <w:p w:rsidR="00AE6CC7" w:rsidRDefault="00AE6CC7" w:rsidP="00E50B4E">
            <w:pPr>
              <w:jc w:val="center"/>
            </w:pPr>
            <w:r>
              <w:t>9269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3374" w:type="dxa"/>
            <w:gridSpan w:val="2"/>
          </w:tcPr>
          <w:p w:rsidR="00AE6CC7" w:rsidRPr="00E25F86" w:rsidRDefault="00AE6CC7" w:rsidP="00E25F86">
            <w:r w:rsidRPr="00E25F86">
              <w:t>Pozostała działalność</w:t>
            </w:r>
          </w:p>
        </w:tc>
        <w:tc>
          <w:tcPr>
            <w:tcW w:w="1740" w:type="dxa"/>
            <w:vAlign w:val="center"/>
          </w:tcPr>
          <w:p w:rsidR="00AE6CC7" w:rsidRPr="00E25F86" w:rsidRDefault="00AE6CC7" w:rsidP="00F71D6A">
            <w:pPr>
              <w:spacing w:line="360" w:lineRule="auto"/>
              <w:jc w:val="center"/>
            </w:pPr>
            <w:r w:rsidRPr="00E25F86">
              <w:t>2.000,00</w:t>
            </w:r>
          </w:p>
        </w:tc>
      </w:tr>
      <w:tr w:rsidR="00AE6CC7" w:rsidTr="00566B5A">
        <w:trPr>
          <w:cantSplit/>
          <w:trHeight w:val="237"/>
        </w:trPr>
        <w:tc>
          <w:tcPr>
            <w:tcW w:w="1563" w:type="dxa"/>
            <w:gridSpan w:val="4"/>
            <w:vMerge/>
            <w:tcBorders>
              <w:bottom w:val="single" w:sz="4" w:space="0" w:color="auto"/>
            </w:tcBorders>
          </w:tcPr>
          <w:p w:rsidR="00AE6CC7" w:rsidRDefault="00AE6CC7" w:rsidP="009A66F5">
            <w:pPr>
              <w:jc w:val="center"/>
              <w:rPr>
                <w:b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E6CC7" w:rsidRDefault="00AE6CC7" w:rsidP="00E50B4E">
            <w:pPr>
              <w:jc w:val="center"/>
            </w:pPr>
            <w:r>
              <w:t>4300</w:t>
            </w:r>
          </w:p>
        </w:tc>
        <w:tc>
          <w:tcPr>
            <w:tcW w:w="3374" w:type="dxa"/>
            <w:gridSpan w:val="2"/>
          </w:tcPr>
          <w:p w:rsidR="00AE6CC7" w:rsidRPr="00E25F86" w:rsidRDefault="00AE6CC7" w:rsidP="00E50B4E">
            <w:r w:rsidRPr="00E25F86">
              <w:t xml:space="preserve">Zakup usług pozostałych </w:t>
            </w:r>
          </w:p>
        </w:tc>
        <w:tc>
          <w:tcPr>
            <w:tcW w:w="1740" w:type="dxa"/>
            <w:vAlign w:val="center"/>
          </w:tcPr>
          <w:p w:rsidR="00AE6CC7" w:rsidRPr="00E25F86" w:rsidRDefault="00AE6CC7" w:rsidP="00F71D6A">
            <w:pPr>
              <w:spacing w:line="360" w:lineRule="auto"/>
              <w:jc w:val="center"/>
            </w:pPr>
            <w:r w:rsidRPr="00E25F86">
              <w:t>2.000,00</w:t>
            </w:r>
          </w:p>
        </w:tc>
      </w:tr>
      <w:tr w:rsidR="00AE6CC7" w:rsidTr="00397D90">
        <w:tc>
          <w:tcPr>
            <w:tcW w:w="2931" w:type="dxa"/>
            <w:gridSpan w:val="5"/>
            <w:tcBorders>
              <w:right w:val="nil"/>
            </w:tcBorders>
          </w:tcPr>
          <w:p w:rsidR="00AE6CC7" w:rsidRDefault="00AE6CC7" w:rsidP="00E50B4E">
            <w:pPr>
              <w:rPr>
                <w:b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</w:tcPr>
          <w:p w:rsidR="00AE6CC7" w:rsidRDefault="00AE6CC7" w:rsidP="00E50B4E">
            <w:pPr>
              <w:rPr>
                <w:b/>
              </w:rPr>
            </w:pPr>
          </w:p>
        </w:tc>
        <w:tc>
          <w:tcPr>
            <w:tcW w:w="2949" w:type="dxa"/>
            <w:tcBorders>
              <w:left w:val="nil"/>
              <w:right w:val="nil"/>
            </w:tcBorders>
          </w:tcPr>
          <w:p w:rsidR="00AE6CC7" w:rsidRDefault="00AE6CC7" w:rsidP="00E50B4E">
            <w:pPr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2165" w:type="dxa"/>
            <w:gridSpan w:val="2"/>
            <w:tcBorders>
              <w:left w:val="nil"/>
            </w:tcBorders>
          </w:tcPr>
          <w:p w:rsidR="00AE6CC7" w:rsidRDefault="00AE6CC7" w:rsidP="007674C3">
            <w:pPr>
              <w:ind w:left="480"/>
              <w:jc w:val="center"/>
              <w:rPr>
                <w:b/>
              </w:rPr>
            </w:pPr>
            <w:r>
              <w:rPr>
                <w:b/>
              </w:rPr>
              <w:t xml:space="preserve">175.564,00 zł </w:t>
            </w:r>
          </w:p>
        </w:tc>
      </w:tr>
    </w:tbl>
    <w:p w:rsidR="007E1C1E" w:rsidRDefault="00970F72" w:rsidP="007D5DDC"/>
    <w:sectPr w:rsidR="007E1C1E" w:rsidSect="008739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316C2C"/>
    <w:rsid w:val="000359DF"/>
    <w:rsid w:val="00063E6D"/>
    <w:rsid w:val="00071B0C"/>
    <w:rsid w:val="0007679A"/>
    <w:rsid w:val="001006C3"/>
    <w:rsid w:val="001006E3"/>
    <w:rsid w:val="00174FE0"/>
    <w:rsid w:val="001B38C6"/>
    <w:rsid w:val="001B7AAF"/>
    <w:rsid w:val="001D7F17"/>
    <w:rsid w:val="00222E8C"/>
    <w:rsid w:val="00303FE8"/>
    <w:rsid w:val="00316C2C"/>
    <w:rsid w:val="003937E3"/>
    <w:rsid w:val="00397D90"/>
    <w:rsid w:val="003A6E7C"/>
    <w:rsid w:val="003C3544"/>
    <w:rsid w:val="003C4D3B"/>
    <w:rsid w:val="003C75BC"/>
    <w:rsid w:val="003D10D7"/>
    <w:rsid w:val="0041733A"/>
    <w:rsid w:val="004A76CF"/>
    <w:rsid w:val="004D4213"/>
    <w:rsid w:val="00561173"/>
    <w:rsid w:val="00581EAD"/>
    <w:rsid w:val="00586672"/>
    <w:rsid w:val="005B2DA8"/>
    <w:rsid w:val="005E30E1"/>
    <w:rsid w:val="00616958"/>
    <w:rsid w:val="00642827"/>
    <w:rsid w:val="006517E5"/>
    <w:rsid w:val="00722D2B"/>
    <w:rsid w:val="007674C3"/>
    <w:rsid w:val="00793F0E"/>
    <w:rsid w:val="007D5DDC"/>
    <w:rsid w:val="008167AF"/>
    <w:rsid w:val="00827734"/>
    <w:rsid w:val="008739EB"/>
    <w:rsid w:val="0087791D"/>
    <w:rsid w:val="00881D28"/>
    <w:rsid w:val="008A5ED8"/>
    <w:rsid w:val="00902857"/>
    <w:rsid w:val="009444CA"/>
    <w:rsid w:val="00946114"/>
    <w:rsid w:val="00970F72"/>
    <w:rsid w:val="009A66F5"/>
    <w:rsid w:val="009C6EB2"/>
    <w:rsid w:val="00A313A6"/>
    <w:rsid w:val="00AE6CC7"/>
    <w:rsid w:val="00B23667"/>
    <w:rsid w:val="00B54F36"/>
    <w:rsid w:val="00BE2442"/>
    <w:rsid w:val="00BE70A9"/>
    <w:rsid w:val="00C047DE"/>
    <w:rsid w:val="00C17FF2"/>
    <w:rsid w:val="00C211CB"/>
    <w:rsid w:val="00C239B8"/>
    <w:rsid w:val="00C72887"/>
    <w:rsid w:val="00C77B77"/>
    <w:rsid w:val="00C92003"/>
    <w:rsid w:val="00C954CB"/>
    <w:rsid w:val="00D15377"/>
    <w:rsid w:val="00D52EA6"/>
    <w:rsid w:val="00D86964"/>
    <w:rsid w:val="00DC7691"/>
    <w:rsid w:val="00DE73B7"/>
    <w:rsid w:val="00E06223"/>
    <w:rsid w:val="00E21B6A"/>
    <w:rsid w:val="00E2565B"/>
    <w:rsid w:val="00E25F86"/>
    <w:rsid w:val="00E655D5"/>
    <w:rsid w:val="00EA4A55"/>
    <w:rsid w:val="00EB2AAD"/>
    <w:rsid w:val="00F10E1C"/>
    <w:rsid w:val="00F71D6A"/>
    <w:rsid w:val="00FA59F7"/>
    <w:rsid w:val="00FB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C2C"/>
    <w:pPr>
      <w:keepNext/>
      <w:ind w:right="-972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16C2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31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3FE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BF04-A4A1-4B9D-B47D-A74E8DD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8</cp:revision>
  <cp:lastPrinted>2010-03-01T12:40:00Z</cp:lastPrinted>
  <dcterms:created xsi:type="dcterms:W3CDTF">2009-10-01T06:08:00Z</dcterms:created>
  <dcterms:modified xsi:type="dcterms:W3CDTF">2010-03-01T13:11:00Z</dcterms:modified>
</cp:coreProperties>
</file>